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6E" w:rsidRDefault="00334CCD" w:rsidP="001E5E44">
      <w:pPr>
        <w:ind w:left="0"/>
        <w:jc w:val="center"/>
        <w:rPr>
          <w:b/>
          <w:lang w:val="en-US"/>
        </w:rPr>
      </w:pPr>
      <w:r>
        <w:rPr>
          <w:b/>
        </w:rPr>
        <w:t>Т</w:t>
      </w:r>
      <w:r w:rsidR="00DE4A6E" w:rsidRPr="0005352A">
        <w:rPr>
          <w:b/>
        </w:rPr>
        <w:t>есты</w:t>
      </w:r>
      <w:r>
        <w:rPr>
          <w:b/>
        </w:rPr>
        <w:t xml:space="preserve"> на </w:t>
      </w:r>
      <w:r w:rsidR="00867AF2">
        <w:rPr>
          <w:b/>
        </w:rPr>
        <w:t>л</w:t>
      </w:r>
      <w:r>
        <w:rPr>
          <w:b/>
        </w:rPr>
        <w:t>огику</w:t>
      </w:r>
    </w:p>
    <w:p w:rsidR="001E5E44" w:rsidRPr="001E5E44" w:rsidRDefault="001E5E44" w:rsidP="001E5E44">
      <w:pPr>
        <w:ind w:left="0"/>
        <w:jc w:val="center"/>
        <w:rPr>
          <w:b/>
          <w:lang w:val="en-US"/>
        </w:rPr>
      </w:pPr>
    </w:p>
    <w:p w:rsidR="00DE4A6E" w:rsidRDefault="00334CCD" w:rsidP="00334CCD">
      <w:pPr>
        <w:ind w:left="0"/>
      </w:pPr>
      <w:r>
        <w:t>1.</w:t>
      </w:r>
      <w:r w:rsidR="00DE4A6E">
        <w:t>Выберите правильный ответ.</w:t>
      </w:r>
    </w:p>
    <w:p w:rsidR="00DE4A6E" w:rsidRDefault="00DE4A6E" w:rsidP="00DE4A6E">
      <w:pPr>
        <w:pStyle w:val="a3"/>
      </w:pPr>
      <w:r>
        <w:t xml:space="preserve">К памятникам </w:t>
      </w:r>
      <w:proofErr w:type="spellStart"/>
      <w:r>
        <w:t>сакской</w:t>
      </w:r>
      <w:proofErr w:type="spellEnd"/>
      <w:r>
        <w:t xml:space="preserve"> эпохи относятся:</w:t>
      </w:r>
    </w:p>
    <w:p w:rsidR="00DE4A6E" w:rsidRDefault="00DE4A6E" w:rsidP="00DE4A6E">
      <w:pPr>
        <w:pStyle w:val="a3"/>
        <w:jc w:val="left"/>
      </w:pPr>
      <w:r>
        <w:rPr>
          <w:lang w:val="en-US"/>
        </w:rPr>
        <w:t>A</w:t>
      </w:r>
      <w:r w:rsidRPr="00DE4A6E">
        <w:t xml:space="preserve">) </w:t>
      </w:r>
      <w:proofErr w:type="spellStart"/>
      <w:r>
        <w:t>Бесшатырское</w:t>
      </w:r>
      <w:proofErr w:type="spellEnd"/>
      <w:r>
        <w:t xml:space="preserve"> захоронение</w:t>
      </w:r>
      <w:r w:rsidRPr="00DE4A6E">
        <w:br/>
      </w:r>
      <w:r>
        <w:rPr>
          <w:lang w:val="en-US"/>
        </w:rPr>
        <w:t>B</w:t>
      </w:r>
      <w:r w:rsidRPr="00DE4A6E">
        <w:t>)</w:t>
      </w:r>
      <w:r>
        <w:t xml:space="preserve"> </w:t>
      </w:r>
      <w:proofErr w:type="spellStart"/>
      <w:r>
        <w:t>Иссыкское</w:t>
      </w:r>
      <w:proofErr w:type="spellEnd"/>
      <w:r>
        <w:t xml:space="preserve"> захоронение</w:t>
      </w:r>
      <w:r w:rsidRPr="00DE4A6E">
        <w:br/>
      </w:r>
      <w:r>
        <w:rPr>
          <w:lang w:val="en-US"/>
        </w:rPr>
        <w:t>C</w:t>
      </w:r>
      <w:r w:rsidRPr="00DE4A6E">
        <w:t>)</w:t>
      </w:r>
      <w:r>
        <w:t xml:space="preserve"> </w:t>
      </w:r>
      <w:proofErr w:type="spellStart"/>
      <w:r>
        <w:t>Жетыасарское</w:t>
      </w:r>
      <w:proofErr w:type="spellEnd"/>
      <w:r>
        <w:t xml:space="preserve"> захоронение</w:t>
      </w:r>
      <w:r w:rsidRPr="00DE4A6E">
        <w:br/>
      </w:r>
      <w:r>
        <w:rPr>
          <w:lang w:val="en-US"/>
        </w:rPr>
        <w:t>D</w:t>
      </w:r>
      <w:r w:rsidRPr="00DE4A6E">
        <w:t>)</w:t>
      </w:r>
      <w:r>
        <w:t xml:space="preserve"> </w:t>
      </w:r>
      <w:proofErr w:type="spellStart"/>
      <w:r>
        <w:t>Чирик</w:t>
      </w:r>
      <w:proofErr w:type="spellEnd"/>
      <w:r>
        <w:t xml:space="preserve"> -Рабат</w:t>
      </w:r>
      <w:r w:rsidRPr="00DE4A6E">
        <w:br/>
      </w:r>
      <w:r>
        <w:rPr>
          <w:lang w:val="en-US"/>
        </w:rPr>
        <w:t>E</w:t>
      </w:r>
      <w:r w:rsidRPr="00DE4A6E">
        <w:t>)</w:t>
      </w:r>
      <w:r>
        <w:t xml:space="preserve"> </w:t>
      </w:r>
      <w:proofErr w:type="spellStart"/>
      <w:r>
        <w:t>Бабиш</w:t>
      </w:r>
      <w:proofErr w:type="spellEnd"/>
      <w:r>
        <w:t xml:space="preserve"> –</w:t>
      </w:r>
      <w:proofErr w:type="spellStart"/>
      <w:r>
        <w:t>Молда</w:t>
      </w:r>
      <w:proofErr w:type="spellEnd"/>
    </w:p>
    <w:p w:rsidR="00DE4A6E" w:rsidRPr="00DE4A6E" w:rsidRDefault="00DE4A6E" w:rsidP="00DE4A6E">
      <w:pPr>
        <w:ind w:left="0"/>
        <w:jc w:val="left"/>
      </w:pPr>
      <w:r>
        <w:t>2.Приведите в соответствие:</w:t>
      </w:r>
    </w:p>
    <w:p w:rsidR="00E1733F" w:rsidRDefault="00DE4A6E" w:rsidP="00E1733F">
      <w:pPr>
        <w:pStyle w:val="a3"/>
        <w:tabs>
          <w:tab w:val="left" w:pos="7050"/>
        </w:tabs>
        <w:jc w:val="left"/>
      </w:pPr>
      <w:r>
        <w:rPr>
          <w:lang w:val="en-US"/>
        </w:rPr>
        <w:t>A</w:t>
      </w:r>
      <w:r w:rsidRPr="00DE4A6E">
        <w:t>)</w:t>
      </w:r>
      <w:r>
        <w:t xml:space="preserve"> Племена, жившие на территории </w:t>
      </w:r>
      <w:proofErr w:type="spellStart"/>
      <w:r>
        <w:t>Жетысу</w:t>
      </w:r>
      <w:proofErr w:type="spellEnd"/>
      <w:r w:rsidR="00E1733F">
        <w:tab/>
        <w:t>1</w:t>
      </w:r>
      <w:proofErr w:type="gramStart"/>
      <w:r w:rsidR="00E1733F">
        <w:t>)</w:t>
      </w:r>
      <w:proofErr w:type="spellStart"/>
      <w:r w:rsidR="00E1733F">
        <w:t>аримаспы</w:t>
      </w:r>
      <w:proofErr w:type="spellEnd"/>
      <w:proofErr w:type="gramEnd"/>
      <w:r w:rsidRPr="00DE4A6E">
        <w:br/>
      </w:r>
      <w:r>
        <w:rPr>
          <w:lang w:val="en-US"/>
        </w:rPr>
        <w:t>B</w:t>
      </w:r>
      <w:r w:rsidRPr="00DE4A6E">
        <w:t>)</w:t>
      </w:r>
      <w:r>
        <w:t xml:space="preserve"> Племена, жившие на территории </w:t>
      </w:r>
      <w:proofErr w:type="spellStart"/>
      <w:r>
        <w:t>Арало</w:t>
      </w:r>
      <w:proofErr w:type="spellEnd"/>
      <w:r>
        <w:t xml:space="preserve"> –Каспийского региона</w:t>
      </w:r>
      <w:r w:rsidR="00E1733F">
        <w:t xml:space="preserve">    2) </w:t>
      </w:r>
      <w:proofErr w:type="spellStart"/>
      <w:r w:rsidR="00E1733F">
        <w:t>даи</w:t>
      </w:r>
      <w:proofErr w:type="spellEnd"/>
      <w:r w:rsidRPr="00DE4A6E">
        <w:br/>
      </w:r>
      <w:r>
        <w:rPr>
          <w:lang w:val="en-US"/>
        </w:rPr>
        <w:t>C</w:t>
      </w:r>
      <w:r w:rsidRPr="00DE4A6E">
        <w:t>)</w:t>
      </w:r>
      <w:r>
        <w:t xml:space="preserve"> Племена, жившие в Центральном Казахстане</w:t>
      </w:r>
      <w:r w:rsidR="00E1733F">
        <w:t xml:space="preserve">                                     3) саки</w:t>
      </w:r>
      <w:r w:rsidRPr="00DE4A6E">
        <w:br/>
      </w:r>
      <w:r>
        <w:rPr>
          <w:lang w:val="en-US"/>
        </w:rPr>
        <w:t>D</w:t>
      </w:r>
      <w:r w:rsidRPr="00DE4A6E">
        <w:t>)</w:t>
      </w:r>
      <w:r w:rsidR="00E1733F">
        <w:t xml:space="preserve"> Племена, жившие на территории Восточного Казахстана                4) </w:t>
      </w:r>
      <w:proofErr w:type="spellStart"/>
      <w:r w:rsidR="00E1733F">
        <w:t>аргеппеи</w:t>
      </w:r>
      <w:proofErr w:type="spellEnd"/>
      <w:r w:rsidRPr="00DE4A6E">
        <w:br/>
      </w:r>
      <w:r>
        <w:rPr>
          <w:lang w:val="en-US"/>
        </w:rPr>
        <w:t>E</w:t>
      </w:r>
      <w:r w:rsidRPr="00DE4A6E">
        <w:t>)</w:t>
      </w:r>
      <w:r w:rsidR="00E1733F">
        <w:t xml:space="preserve"> Племена, жившие на территории Северного Казахстана                  5) </w:t>
      </w:r>
      <w:proofErr w:type="spellStart"/>
      <w:r w:rsidR="00E1733F">
        <w:t>исседоны</w:t>
      </w:r>
      <w:proofErr w:type="spellEnd"/>
    </w:p>
    <w:p w:rsidR="00E1733F" w:rsidRDefault="00E1733F" w:rsidP="00E1733F">
      <w:pPr>
        <w:tabs>
          <w:tab w:val="left" w:pos="7050"/>
        </w:tabs>
        <w:ind w:left="0"/>
        <w:jc w:val="left"/>
      </w:pPr>
      <w:r w:rsidRPr="00E1733F">
        <w:t xml:space="preserve">3. </w:t>
      </w:r>
      <w:r>
        <w:t>Назовите понятие, которому соответствует данное определение.</w:t>
      </w:r>
    </w:p>
    <w:p w:rsidR="00DE4A6E" w:rsidRPr="00E1733F" w:rsidRDefault="00E1733F" w:rsidP="00E1733F">
      <w:pPr>
        <w:tabs>
          <w:tab w:val="left" w:pos="7050"/>
        </w:tabs>
        <w:ind w:left="0"/>
        <w:jc w:val="left"/>
      </w:pPr>
      <w:r>
        <w:t>Наука о названии местности:</w:t>
      </w:r>
      <w:r w:rsidRPr="00E1733F">
        <w:t xml:space="preserve">    </w:t>
      </w:r>
    </w:p>
    <w:p w:rsidR="00DE4A6E" w:rsidRDefault="00DE4A6E" w:rsidP="00E1733F">
      <w:pPr>
        <w:pStyle w:val="a3"/>
        <w:jc w:val="left"/>
      </w:pPr>
      <w:r>
        <w:rPr>
          <w:lang w:val="en-US"/>
        </w:rPr>
        <w:t>A</w:t>
      </w:r>
      <w:r w:rsidRPr="00E1733F">
        <w:t>)</w:t>
      </w:r>
      <w:r w:rsidR="00E1733F">
        <w:t xml:space="preserve"> </w:t>
      </w:r>
      <w:proofErr w:type="gramStart"/>
      <w:r w:rsidR="00E1733F">
        <w:t>археология</w:t>
      </w:r>
      <w:proofErr w:type="gramEnd"/>
      <w:r w:rsidRPr="00E1733F">
        <w:br/>
      </w:r>
      <w:r>
        <w:rPr>
          <w:lang w:val="en-US"/>
        </w:rPr>
        <w:t>B</w:t>
      </w:r>
      <w:r w:rsidRPr="00E1733F">
        <w:t>)</w:t>
      </w:r>
      <w:r w:rsidR="00E1733F">
        <w:t xml:space="preserve"> топонимика</w:t>
      </w:r>
      <w:r w:rsidRPr="00E1733F">
        <w:br/>
      </w:r>
      <w:r>
        <w:rPr>
          <w:lang w:val="en-US"/>
        </w:rPr>
        <w:t>C</w:t>
      </w:r>
      <w:r w:rsidRPr="00E1733F">
        <w:t>)</w:t>
      </w:r>
      <w:r w:rsidR="00E1733F">
        <w:t xml:space="preserve"> история</w:t>
      </w:r>
      <w:r w:rsidRPr="00E1733F">
        <w:br/>
      </w:r>
      <w:r>
        <w:rPr>
          <w:lang w:val="en-US"/>
        </w:rPr>
        <w:t>D</w:t>
      </w:r>
      <w:r w:rsidRPr="00E1733F">
        <w:t>)</w:t>
      </w:r>
      <w:r w:rsidR="00E1733F">
        <w:t xml:space="preserve"> </w:t>
      </w:r>
      <w:r w:rsidR="003F2B61">
        <w:t xml:space="preserve"> тотемизм</w:t>
      </w:r>
      <w:r w:rsidRPr="00E1733F">
        <w:br/>
      </w:r>
      <w:r>
        <w:rPr>
          <w:lang w:val="en-US"/>
        </w:rPr>
        <w:t>E</w:t>
      </w:r>
      <w:r w:rsidRPr="00E1733F">
        <w:t>)</w:t>
      </w:r>
      <w:r w:rsidR="003F2B61">
        <w:t xml:space="preserve"> антропология</w:t>
      </w:r>
    </w:p>
    <w:p w:rsidR="003F2B61" w:rsidRDefault="003F2B61" w:rsidP="003F2B61">
      <w:pPr>
        <w:ind w:left="0"/>
        <w:jc w:val="left"/>
      </w:pPr>
      <w:r>
        <w:t>4.Найди лишнее.</w:t>
      </w:r>
    </w:p>
    <w:p w:rsidR="003F2B61" w:rsidRPr="00E1733F" w:rsidRDefault="003F2B61" w:rsidP="003F2B61">
      <w:pPr>
        <w:ind w:left="0"/>
        <w:jc w:val="left"/>
      </w:pPr>
      <w:proofErr w:type="spellStart"/>
      <w:r>
        <w:t>Сакское</w:t>
      </w:r>
      <w:proofErr w:type="spellEnd"/>
      <w:r>
        <w:t xml:space="preserve"> общество состояло из следующих групп:</w:t>
      </w:r>
    </w:p>
    <w:p w:rsidR="003F2B61" w:rsidRDefault="00DE4A6E" w:rsidP="003F2B61">
      <w:pPr>
        <w:pStyle w:val="a3"/>
        <w:jc w:val="left"/>
      </w:pPr>
      <w:r>
        <w:rPr>
          <w:lang w:val="en-US"/>
        </w:rPr>
        <w:t>A</w:t>
      </w:r>
      <w:r w:rsidRPr="003F2B61">
        <w:t>)</w:t>
      </w:r>
      <w:r w:rsidR="003F2B61">
        <w:t xml:space="preserve"> </w:t>
      </w:r>
      <w:proofErr w:type="gramStart"/>
      <w:r w:rsidR="003F2B61">
        <w:t>скотоводы</w:t>
      </w:r>
      <w:proofErr w:type="gramEnd"/>
      <w:r w:rsidR="003F2B61">
        <w:t xml:space="preserve"> и земледельцы</w:t>
      </w:r>
      <w:r w:rsidRPr="003F2B61">
        <w:br/>
      </w:r>
      <w:r>
        <w:rPr>
          <w:lang w:val="en-US"/>
        </w:rPr>
        <w:t>B</w:t>
      </w:r>
      <w:r w:rsidRPr="003F2B61">
        <w:t>)</w:t>
      </w:r>
      <w:r w:rsidR="003F2B61">
        <w:t>воины</w:t>
      </w:r>
      <w:r w:rsidRPr="003F2B61">
        <w:br/>
      </w:r>
      <w:r>
        <w:rPr>
          <w:lang w:val="en-US"/>
        </w:rPr>
        <w:t>C</w:t>
      </w:r>
      <w:r w:rsidRPr="003F2B61">
        <w:t>)</w:t>
      </w:r>
      <w:r w:rsidR="003F2B61">
        <w:t>земледельцы и ремесленники</w:t>
      </w:r>
    </w:p>
    <w:p w:rsidR="00DE4A6E" w:rsidRDefault="00DE4A6E" w:rsidP="003F2B61">
      <w:pPr>
        <w:pStyle w:val="a3"/>
        <w:jc w:val="left"/>
      </w:pPr>
      <w:r>
        <w:rPr>
          <w:lang w:val="en-US"/>
        </w:rPr>
        <w:t>D</w:t>
      </w:r>
      <w:r w:rsidRPr="003F2B61">
        <w:t>)</w:t>
      </w:r>
      <w:r w:rsidR="003F2B61">
        <w:t xml:space="preserve"> </w:t>
      </w:r>
      <w:proofErr w:type="gramStart"/>
      <w:r w:rsidR="003F2B61">
        <w:t>жрецы</w:t>
      </w:r>
      <w:proofErr w:type="gramEnd"/>
      <w:r w:rsidRPr="003F2B61">
        <w:br/>
      </w:r>
      <w:r>
        <w:rPr>
          <w:lang w:val="en-US"/>
        </w:rPr>
        <w:t>E</w:t>
      </w:r>
      <w:r w:rsidRPr="003F2B61">
        <w:t>)</w:t>
      </w:r>
      <w:r w:rsidR="003F2B61">
        <w:t xml:space="preserve"> ремесленники</w:t>
      </w:r>
    </w:p>
    <w:p w:rsidR="003F2B61" w:rsidRPr="003F2B61" w:rsidRDefault="003F2B61" w:rsidP="003F2B61">
      <w:pPr>
        <w:ind w:left="0"/>
        <w:jc w:val="left"/>
      </w:pPr>
      <w:r>
        <w:t>5.Восстановите последовательность событий;</w:t>
      </w:r>
    </w:p>
    <w:p w:rsidR="00DE4A6E" w:rsidRDefault="00DE4A6E" w:rsidP="003F2B61">
      <w:pPr>
        <w:pStyle w:val="a3"/>
        <w:jc w:val="left"/>
      </w:pPr>
      <w:r>
        <w:rPr>
          <w:lang w:val="en-US"/>
        </w:rPr>
        <w:t>A</w:t>
      </w:r>
      <w:r w:rsidRPr="003F2B61">
        <w:t>)</w:t>
      </w:r>
      <w:r w:rsidR="003F2B61">
        <w:t xml:space="preserve"> подвиг Ширака</w:t>
      </w:r>
      <w:r w:rsidRPr="003F2B61">
        <w:br/>
      </w:r>
      <w:r>
        <w:rPr>
          <w:lang w:val="en-US"/>
        </w:rPr>
        <w:t>B</w:t>
      </w:r>
      <w:r w:rsidRPr="003F2B61">
        <w:t>)</w:t>
      </w:r>
      <w:r w:rsidR="003F2B61">
        <w:t xml:space="preserve"> поход Кира против саков</w:t>
      </w:r>
      <w:r w:rsidRPr="003F2B61">
        <w:br/>
      </w:r>
      <w:r>
        <w:rPr>
          <w:lang w:val="en-US"/>
        </w:rPr>
        <w:t>C</w:t>
      </w:r>
      <w:r w:rsidRPr="003F2B61">
        <w:t>)</w:t>
      </w:r>
      <w:r w:rsidR="003F2B61">
        <w:t xml:space="preserve"> </w:t>
      </w:r>
      <w:r w:rsidR="003A0DC0">
        <w:t xml:space="preserve">гуннские племена возглавляя </w:t>
      </w:r>
      <w:proofErr w:type="spellStart"/>
      <w:r w:rsidR="003A0DC0">
        <w:t>Модэ</w:t>
      </w:r>
      <w:proofErr w:type="spellEnd"/>
      <w:r w:rsidRPr="003F2B61">
        <w:br/>
      </w:r>
      <w:r>
        <w:rPr>
          <w:lang w:val="en-US"/>
        </w:rPr>
        <w:t>D</w:t>
      </w:r>
      <w:r w:rsidRPr="003F2B61">
        <w:t>)</w:t>
      </w:r>
      <w:r w:rsidR="003A0DC0">
        <w:t xml:space="preserve"> победа </w:t>
      </w:r>
      <w:proofErr w:type="spellStart"/>
      <w:r w:rsidR="003A0DC0">
        <w:t>Томирис</w:t>
      </w:r>
      <w:proofErr w:type="spellEnd"/>
      <w:r w:rsidRPr="003F2B61">
        <w:br/>
      </w:r>
      <w:r>
        <w:rPr>
          <w:lang w:val="en-US"/>
        </w:rPr>
        <w:t>E</w:t>
      </w:r>
      <w:r w:rsidRPr="003F2B61">
        <w:t>)</w:t>
      </w:r>
      <w:r w:rsidR="003A0DC0">
        <w:t xml:space="preserve"> Гуннское государство делится на южных и северных гуннов</w:t>
      </w:r>
    </w:p>
    <w:p w:rsidR="003A0DC0" w:rsidRPr="003F2B61" w:rsidRDefault="003A0DC0" w:rsidP="003A0DC0">
      <w:pPr>
        <w:ind w:left="0"/>
        <w:jc w:val="left"/>
      </w:pPr>
      <w:r>
        <w:t>6. Для гуннского общества характерно.</w:t>
      </w:r>
    </w:p>
    <w:p w:rsidR="00DE4A6E" w:rsidRDefault="00DE4A6E" w:rsidP="003A0DC0">
      <w:pPr>
        <w:pStyle w:val="a3"/>
        <w:jc w:val="left"/>
      </w:pPr>
      <w:r>
        <w:rPr>
          <w:lang w:val="en-US"/>
        </w:rPr>
        <w:t>A</w:t>
      </w:r>
      <w:r w:rsidRPr="003A0DC0">
        <w:t>)</w:t>
      </w:r>
      <w:r w:rsidR="003A0DC0">
        <w:t xml:space="preserve"> гунны занимались скотоводством и земледелием</w:t>
      </w:r>
      <w:r w:rsidRPr="003A0DC0">
        <w:br/>
      </w:r>
      <w:r>
        <w:rPr>
          <w:lang w:val="en-US"/>
        </w:rPr>
        <w:t>B</w:t>
      </w:r>
      <w:r w:rsidRPr="003A0DC0">
        <w:t>)</w:t>
      </w:r>
      <w:r w:rsidR="003A0DC0">
        <w:t xml:space="preserve"> разговаривали на тюркском языке</w:t>
      </w:r>
      <w:r w:rsidRPr="003A0DC0">
        <w:br/>
      </w:r>
      <w:r>
        <w:rPr>
          <w:lang w:val="en-US"/>
        </w:rPr>
        <w:t>C</w:t>
      </w:r>
      <w:r w:rsidRPr="003A0DC0">
        <w:t>)</w:t>
      </w:r>
      <w:r w:rsidR="003A0DC0">
        <w:t xml:space="preserve"> главным занятием гуннов была торговля</w:t>
      </w:r>
      <w:r w:rsidRPr="003A0DC0">
        <w:br/>
      </w:r>
      <w:r>
        <w:rPr>
          <w:lang w:val="en-US"/>
        </w:rPr>
        <w:t>D</w:t>
      </w:r>
      <w:r w:rsidRPr="003A0DC0">
        <w:t>)</w:t>
      </w:r>
      <w:r w:rsidR="003A0DC0">
        <w:t xml:space="preserve"> в жизни гуннов важную роль играла охота</w:t>
      </w:r>
      <w:r w:rsidRPr="003A0DC0">
        <w:br/>
      </w:r>
      <w:r>
        <w:rPr>
          <w:lang w:val="en-US"/>
        </w:rPr>
        <w:t>E</w:t>
      </w:r>
      <w:r w:rsidRPr="003A0DC0">
        <w:t>)</w:t>
      </w:r>
      <w:r w:rsidR="003A0DC0">
        <w:t xml:space="preserve"> гунны в основном жили в юртах</w:t>
      </w:r>
    </w:p>
    <w:p w:rsidR="003A0DC0" w:rsidRDefault="003A0DC0" w:rsidP="003A0DC0">
      <w:pPr>
        <w:ind w:left="0"/>
        <w:jc w:val="left"/>
      </w:pPr>
      <w:r>
        <w:t>7. Назовите принцип, объединяющий эти слова.</w:t>
      </w:r>
    </w:p>
    <w:p w:rsidR="003A0DC0" w:rsidRPr="003A0DC0" w:rsidRDefault="003A0DC0" w:rsidP="003A0DC0">
      <w:pPr>
        <w:ind w:left="0"/>
        <w:jc w:val="left"/>
      </w:pPr>
      <w:r>
        <w:t>Конница, лук и стрелы, осадные машины, продолговатые щиты</w:t>
      </w:r>
    </w:p>
    <w:p w:rsidR="00DE4A6E" w:rsidRDefault="00DE4A6E" w:rsidP="003A0DC0">
      <w:pPr>
        <w:pStyle w:val="a3"/>
        <w:jc w:val="left"/>
      </w:pPr>
      <w:r>
        <w:rPr>
          <w:lang w:val="en-US"/>
        </w:rPr>
        <w:t>A</w:t>
      </w:r>
      <w:r w:rsidRPr="003A0DC0">
        <w:t>)</w:t>
      </w:r>
      <w:r w:rsidR="003A0DC0">
        <w:t xml:space="preserve"> речь идет о военном деле гуннов</w:t>
      </w:r>
      <w:r w:rsidRPr="003A0DC0">
        <w:br/>
      </w:r>
      <w:r>
        <w:rPr>
          <w:lang w:val="en-US"/>
        </w:rPr>
        <w:t>B</w:t>
      </w:r>
      <w:r w:rsidRPr="003A0DC0">
        <w:t>)</w:t>
      </w:r>
      <w:r w:rsidR="003A0DC0">
        <w:t xml:space="preserve"> речь идет о военном деле </w:t>
      </w:r>
      <w:proofErr w:type="spellStart"/>
      <w:r w:rsidR="003A0DC0">
        <w:t>андроновцев</w:t>
      </w:r>
      <w:proofErr w:type="spellEnd"/>
      <w:r w:rsidRPr="003A0DC0">
        <w:br/>
      </w:r>
      <w:r>
        <w:rPr>
          <w:lang w:val="en-US"/>
        </w:rPr>
        <w:t>C</w:t>
      </w:r>
      <w:r w:rsidRPr="003A0DC0">
        <w:t>)</w:t>
      </w:r>
      <w:r w:rsidR="003A0DC0">
        <w:t xml:space="preserve"> речь идет о военном деле саков</w:t>
      </w:r>
      <w:r w:rsidRPr="003A0DC0">
        <w:br/>
      </w:r>
      <w:r>
        <w:rPr>
          <w:lang w:val="en-US"/>
        </w:rPr>
        <w:t>D</w:t>
      </w:r>
      <w:r w:rsidRPr="003A0DC0">
        <w:t>)</w:t>
      </w:r>
      <w:r w:rsidR="003A0DC0">
        <w:t xml:space="preserve"> речь идет</w:t>
      </w:r>
      <w:r w:rsidR="00D70FFB">
        <w:t xml:space="preserve"> о военном деле персов</w:t>
      </w:r>
      <w:r w:rsidRPr="003A0DC0">
        <w:br/>
      </w:r>
      <w:r>
        <w:rPr>
          <w:lang w:val="en-US"/>
        </w:rPr>
        <w:t>E</w:t>
      </w:r>
      <w:r w:rsidRPr="003A0DC0">
        <w:t>)</w:t>
      </w:r>
      <w:r w:rsidR="00D70FFB">
        <w:t xml:space="preserve"> речь идет о военном деле сарматов</w:t>
      </w:r>
    </w:p>
    <w:p w:rsidR="00D70FFB" w:rsidRDefault="00D70FFB" w:rsidP="00D70FFB">
      <w:pPr>
        <w:ind w:left="0"/>
        <w:jc w:val="left"/>
      </w:pPr>
      <w:r>
        <w:t>8.Выделите важнейшие признаки.</w:t>
      </w:r>
    </w:p>
    <w:p w:rsidR="00D70FFB" w:rsidRPr="003A0DC0" w:rsidRDefault="00D70FFB" w:rsidP="00D70FFB">
      <w:pPr>
        <w:ind w:left="0"/>
        <w:jc w:val="left"/>
      </w:pPr>
      <w:r>
        <w:t>О появлении частной собственности можно судить:</w:t>
      </w:r>
    </w:p>
    <w:p w:rsidR="00DE4A6E" w:rsidRPr="0005352A" w:rsidRDefault="00DE4A6E" w:rsidP="00D70FFB">
      <w:pPr>
        <w:pStyle w:val="a3"/>
        <w:jc w:val="left"/>
      </w:pPr>
      <w:r>
        <w:rPr>
          <w:lang w:val="en-US"/>
        </w:rPr>
        <w:t>A</w:t>
      </w:r>
      <w:r w:rsidRPr="00D70FFB">
        <w:t>)</w:t>
      </w:r>
      <w:r w:rsidR="00D70FFB">
        <w:t xml:space="preserve"> по развитию ювелирного искусства</w:t>
      </w:r>
      <w:r w:rsidRPr="00D70FFB">
        <w:br/>
      </w:r>
      <w:r>
        <w:rPr>
          <w:lang w:val="en-US"/>
        </w:rPr>
        <w:t>B</w:t>
      </w:r>
      <w:r w:rsidRPr="00D70FFB">
        <w:t>)</w:t>
      </w:r>
      <w:r w:rsidR="00D70FFB">
        <w:t xml:space="preserve"> по захоронению </w:t>
      </w:r>
      <w:proofErr w:type="spellStart"/>
      <w:r w:rsidR="00D70FFB">
        <w:t>уйсуней</w:t>
      </w:r>
      <w:proofErr w:type="spellEnd"/>
      <w:r w:rsidRPr="00D70FFB">
        <w:br/>
      </w:r>
      <w:r>
        <w:rPr>
          <w:lang w:val="en-US"/>
        </w:rPr>
        <w:t>C</w:t>
      </w:r>
      <w:r w:rsidRPr="00D70FFB">
        <w:t>)</w:t>
      </w:r>
      <w:r w:rsidR="00D70FFB">
        <w:t xml:space="preserve"> по развитому земледелию</w:t>
      </w:r>
      <w:r w:rsidRPr="00D70FFB">
        <w:br/>
      </w:r>
      <w:r>
        <w:rPr>
          <w:lang w:val="en-US"/>
        </w:rPr>
        <w:lastRenderedPageBreak/>
        <w:t>D</w:t>
      </w:r>
      <w:r w:rsidRPr="0005352A">
        <w:t>)</w:t>
      </w:r>
      <w:r w:rsidR="00D70FFB" w:rsidRPr="0005352A">
        <w:t xml:space="preserve"> </w:t>
      </w:r>
      <w:r w:rsidR="00D70FFB">
        <w:t>по</w:t>
      </w:r>
      <w:r w:rsidR="00D70FFB" w:rsidRPr="0005352A">
        <w:t xml:space="preserve"> </w:t>
      </w:r>
      <w:r w:rsidR="00D70FFB">
        <w:t>печатям</w:t>
      </w:r>
      <w:r w:rsidRPr="0005352A">
        <w:br/>
      </w:r>
      <w:r>
        <w:rPr>
          <w:lang w:val="en-US"/>
        </w:rPr>
        <w:t>E</w:t>
      </w:r>
      <w:r w:rsidRPr="0005352A">
        <w:t>)</w:t>
      </w:r>
      <w:r w:rsidR="00D70FFB" w:rsidRPr="0005352A">
        <w:t xml:space="preserve"> </w:t>
      </w:r>
      <w:r w:rsidR="00D70FFB">
        <w:t>по</w:t>
      </w:r>
      <w:r w:rsidR="00D70FFB" w:rsidRPr="0005352A">
        <w:t xml:space="preserve"> </w:t>
      </w:r>
      <w:r w:rsidR="00D70FFB">
        <w:t>появлению</w:t>
      </w:r>
      <w:r w:rsidR="00D70FFB" w:rsidRPr="0005352A">
        <w:t xml:space="preserve"> </w:t>
      </w:r>
      <w:r w:rsidR="00D70FFB">
        <w:t>рабов</w:t>
      </w:r>
    </w:p>
    <w:p w:rsidR="00D70FFB" w:rsidRDefault="00D70FFB" w:rsidP="00D70FFB">
      <w:pPr>
        <w:ind w:left="0"/>
        <w:jc w:val="left"/>
      </w:pPr>
      <w:r w:rsidRPr="00D70FFB">
        <w:t xml:space="preserve">9. </w:t>
      </w:r>
      <w:r>
        <w:t>Назовите культуру, соответствующую описанию:</w:t>
      </w:r>
    </w:p>
    <w:p w:rsidR="00D70FFB" w:rsidRPr="00D70FFB" w:rsidRDefault="00D70FFB" w:rsidP="00D70FFB">
      <w:pPr>
        <w:ind w:left="0"/>
        <w:jc w:val="left"/>
      </w:pPr>
      <w:r>
        <w:t>Встречаются различные формы</w:t>
      </w:r>
      <w:r w:rsidR="00427E1A">
        <w:t xml:space="preserve"> </w:t>
      </w:r>
      <w:r>
        <w:t>могил, в основном прямоугольные захоронения. Стены выкладывались глинобитным кирпичом. В могилу клаки керамическую посуду, ювелирные украшения.</w:t>
      </w:r>
    </w:p>
    <w:p w:rsidR="00DE4A6E" w:rsidRDefault="00DE4A6E" w:rsidP="00427E1A">
      <w:pPr>
        <w:pStyle w:val="a3"/>
        <w:jc w:val="left"/>
      </w:pPr>
      <w:r>
        <w:rPr>
          <w:lang w:val="en-US"/>
        </w:rPr>
        <w:t>A</w:t>
      </w:r>
      <w:r w:rsidRPr="00D70FFB">
        <w:t>)</w:t>
      </w:r>
      <w:r w:rsidR="00427E1A">
        <w:t xml:space="preserve"> </w:t>
      </w:r>
      <w:proofErr w:type="spellStart"/>
      <w:r w:rsidR="00427E1A">
        <w:t>Каушинская</w:t>
      </w:r>
      <w:proofErr w:type="spellEnd"/>
      <w:r w:rsidR="00427E1A">
        <w:t xml:space="preserve"> культура</w:t>
      </w:r>
      <w:r w:rsidRPr="00D70FFB">
        <w:br/>
      </w:r>
      <w:r>
        <w:rPr>
          <w:lang w:val="en-US"/>
        </w:rPr>
        <w:t>B</w:t>
      </w:r>
      <w:r w:rsidRPr="00D70FFB">
        <w:t>)</w:t>
      </w:r>
      <w:r w:rsidR="00427E1A">
        <w:t xml:space="preserve"> </w:t>
      </w:r>
      <w:proofErr w:type="spellStart"/>
      <w:r w:rsidR="00427E1A">
        <w:t>Отрар</w:t>
      </w:r>
      <w:proofErr w:type="spellEnd"/>
      <w:r w:rsidR="00427E1A">
        <w:t xml:space="preserve"> –</w:t>
      </w:r>
      <w:proofErr w:type="spellStart"/>
      <w:r w:rsidR="00427E1A">
        <w:t>каратауская</w:t>
      </w:r>
      <w:proofErr w:type="spellEnd"/>
      <w:r w:rsidR="00427E1A">
        <w:t xml:space="preserve"> культура</w:t>
      </w:r>
      <w:r w:rsidRPr="00D70FFB">
        <w:br/>
      </w:r>
      <w:r>
        <w:rPr>
          <w:lang w:val="en-US"/>
        </w:rPr>
        <w:t>C</w:t>
      </w:r>
      <w:r w:rsidRPr="00D70FFB">
        <w:t>)</w:t>
      </w:r>
      <w:r w:rsidR="00427E1A">
        <w:t xml:space="preserve"> </w:t>
      </w:r>
      <w:proofErr w:type="spellStart"/>
      <w:r w:rsidR="00427E1A">
        <w:t>Жетыасарская</w:t>
      </w:r>
      <w:proofErr w:type="spellEnd"/>
      <w:r w:rsidR="00427E1A">
        <w:t xml:space="preserve"> культура</w:t>
      </w:r>
      <w:r w:rsidRPr="00D70FFB">
        <w:br/>
      </w:r>
      <w:r>
        <w:rPr>
          <w:lang w:val="en-US"/>
        </w:rPr>
        <w:t>D</w:t>
      </w:r>
      <w:r w:rsidRPr="00D70FFB">
        <w:t>)</w:t>
      </w:r>
      <w:proofErr w:type="spellStart"/>
      <w:r w:rsidR="00427E1A">
        <w:t>Тасмолинская</w:t>
      </w:r>
      <w:proofErr w:type="spellEnd"/>
      <w:r w:rsidR="00427E1A">
        <w:t xml:space="preserve"> культура</w:t>
      </w:r>
      <w:r w:rsidRPr="00D70FFB">
        <w:br/>
      </w:r>
      <w:r>
        <w:rPr>
          <w:lang w:val="en-US"/>
        </w:rPr>
        <w:t>E</w:t>
      </w:r>
      <w:r w:rsidRPr="00D70FFB">
        <w:t>)</w:t>
      </w:r>
      <w:r w:rsidR="00427E1A">
        <w:t xml:space="preserve"> Андроновская культура</w:t>
      </w:r>
    </w:p>
    <w:p w:rsidR="00427E1A" w:rsidRDefault="00427E1A" w:rsidP="00427E1A">
      <w:pPr>
        <w:ind w:left="0"/>
        <w:jc w:val="left"/>
      </w:pPr>
      <w:r>
        <w:t>10.Сделайте правильный вывод из фактов.</w:t>
      </w:r>
    </w:p>
    <w:p w:rsidR="00427E1A" w:rsidRPr="00D70FFB" w:rsidRDefault="00427E1A" w:rsidP="00427E1A">
      <w:pPr>
        <w:ind w:left="0"/>
        <w:jc w:val="left"/>
      </w:pPr>
      <w:r>
        <w:t>В сарматском обществе женщина имела равные права с мужчиной. Женщины наравне с мужчинами участвовали в военных походах:</w:t>
      </w:r>
    </w:p>
    <w:p w:rsidR="00DE4A6E" w:rsidRDefault="00DE4A6E" w:rsidP="00427E1A">
      <w:pPr>
        <w:pStyle w:val="a3"/>
        <w:jc w:val="left"/>
      </w:pPr>
      <w:r>
        <w:rPr>
          <w:lang w:val="en-US"/>
        </w:rPr>
        <w:t>A</w:t>
      </w:r>
      <w:r w:rsidRPr="00D70FFB">
        <w:t>)</w:t>
      </w:r>
      <w:r w:rsidR="00427E1A">
        <w:t xml:space="preserve"> в женских захоронениях встречается оружие</w:t>
      </w:r>
      <w:r w:rsidRPr="00D70FFB">
        <w:br/>
      </w:r>
      <w:r>
        <w:rPr>
          <w:lang w:val="en-US"/>
        </w:rPr>
        <w:t>B</w:t>
      </w:r>
      <w:r w:rsidRPr="00D70FFB">
        <w:t>)</w:t>
      </w:r>
      <w:r w:rsidR="00427E1A">
        <w:t xml:space="preserve"> сарматские женщины носили  такую же одежду, какую носили мужчины</w:t>
      </w:r>
      <w:r w:rsidRPr="00D70FFB">
        <w:br/>
      </w:r>
      <w:r>
        <w:rPr>
          <w:lang w:val="en-US"/>
        </w:rPr>
        <w:t>C</w:t>
      </w:r>
      <w:r w:rsidRPr="00D70FFB">
        <w:t>)</w:t>
      </w:r>
      <w:r w:rsidR="00427E1A">
        <w:t xml:space="preserve"> сарматские женщины имели право возглавлять войско</w:t>
      </w:r>
      <w:r w:rsidRPr="00D70FFB">
        <w:br/>
      </w:r>
      <w:r>
        <w:rPr>
          <w:lang w:val="en-US"/>
        </w:rPr>
        <w:t>D</w:t>
      </w:r>
      <w:r w:rsidRPr="00D70FFB">
        <w:t>)</w:t>
      </w:r>
      <w:r w:rsidR="00427E1A">
        <w:t xml:space="preserve"> сарматские женщины принимали участие в охоте</w:t>
      </w:r>
      <w:r w:rsidRPr="00D70FFB">
        <w:br/>
      </w:r>
      <w:r>
        <w:rPr>
          <w:lang w:val="en-US"/>
        </w:rPr>
        <w:t>E</w:t>
      </w:r>
      <w:r w:rsidRPr="00D70FFB">
        <w:t>)</w:t>
      </w:r>
      <w:r w:rsidR="00427E1A">
        <w:t xml:space="preserve"> сарматские женщины выбирали мужа в ходе военного поединка</w:t>
      </w:r>
    </w:p>
    <w:p w:rsidR="0005352A" w:rsidRPr="00D70FFB" w:rsidRDefault="0005352A" w:rsidP="0005352A">
      <w:pPr>
        <w:ind w:left="0"/>
        <w:jc w:val="left"/>
      </w:pPr>
      <w:r>
        <w:t>11.Приведите в соответствие:</w:t>
      </w:r>
    </w:p>
    <w:p w:rsidR="00DE4A6E" w:rsidRDefault="00DE4A6E" w:rsidP="0005352A">
      <w:pPr>
        <w:pStyle w:val="a3"/>
        <w:jc w:val="left"/>
      </w:pPr>
      <w:r>
        <w:rPr>
          <w:lang w:val="en-US"/>
        </w:rPr>
        <w:t>A</w:t>
      </w:r>
      <w:r w:rsidRPr="0005352A">
        <w:t>)</w:t>
      </w:r>
      <w:r w:rsidR="0005352A">
        <w:t xml:space="preserve"> Первое упоминание «</w:t>
      </w:r>
      <w:proofErr w:type="spellStart"/>
      <w:r w:rsidR="0005352A">
        <w:t>тюрк</w:t>
      </w:r>
      <w:proofErr w:type="spellEnd"/>
      <w:r w:rsidR="0005352A">
        <w:t>»относится к:                       1) 751 г</w:t>
      </w:r>
      <w:proofErr w:type="gramStart"/>
      <w:r w:rsidR="0005352A">
        <w:t>.</w:t>
      </w:r>
      <w:proofErr w:type="gramEnd"/>
      <w:r w:rsidRPr="0005352A">
        <w:br/>
      </w:r>
      <w:r>
        <w:rPr>
          <w:lang w:val="en-US"/>
        </w:rPr>
        <w:t>B</w:t>
      </w:r>
      <w:r w:rsidRPr="0005352A">
        <w:t>)</w:t>
      </w:r>
      <w:r w:rsidR="0005352A">
        <w:t xml:space="preserve"> каган </w:t>
      </w:r>
      <w:proofErr w:type="spellStart"/>
      <w:r w:rsidR="0005352A">
        <w:t>Бумын</w:t>
      </w:r>
      <w:proofErr w:type="spellEnd"/>
      <w:r w:rsidR="0005352A">
        <w:t xml:space="preserve"> разбил </w:t>
      </w:r>
      <w:proofErr w:type="spellStart"/>
      <w:r w:rsidR="0005352A">
        <w:t>жужан</w:t>
      </w:r>
      <w:proofErr w:type="spellEnd"/>
      <w:r w:rsidR="0005352A">
        <w:t xml:space="preserve">                                                2) 563 – 567 гг.</w:t>
      </w:r>
      <w:r w:rsidRPr="0005352A">
        <w:br/>
      </w:r>
      <w:r>
        <w:rPr>
          <w:lang w:val="en-US"/>
        </w:rPr>
        <w:t>C</w:t>
      </w:r>
      <w:r w:rsidRPr="0005352A">
        <w:t>)</w:t>
      </w:r>
      <w:r w:rsidR="0005352A">
        <w:t xml:space="preserve"> </w:t>
      </w:r>
      <w:proofErr w:type="gramStart"/>
      <w:r w:rsidR="0005352A">
        <w:t>распад</w:t>
      </w:r>
      <w:proofErr w:type="gramEnd"/>
      <w:r w:rsidR="0005352A">
        <w:t xml:space="preserve"> Тюркского каганата                                                 3) 603 г.</w:t>
      </w:r>
      <w:r w:rsidRPr="0005352A">
        <w:br/>
      </w:r>
      <w:r>
        <w:rPr>
          <w:lang w:val="en-US"/>
        </w:rPr>
        <w:t>D</w:t>
      </w:r>
      <w:r w:rsidRPr="0005352A">
        <w:t>)</w:t>
      </w:r>
      <w:r w:rsidR="0005352A">
        <w:t xml:space="preserve"> покорение </w:t>
      </w:r>
      <w:proofErr w:type="spellStart"/>
      <w:r w:rsidR="0005352A">
        <w:t>эфталитов</w:t>
      </w:r>
      <w:proofErr w:type="spellEnd"/>
      <w:r w:rsidR="0005352A">
        <w:t xml:space="preserve">                                                           4) 552г.</w:t>
      </w:r>
      <w:r w:rsidRPr="0005352A">
        <w:br/>
      </w:r>
      <w:r>
        <w:rPr>
          <w:lang w:val="en-US"/>
        </w:rPr>
        <w:t>E</w:t>
      </w:r>
      <w:r w:rsidRPr="0005352A">
        <w:t>)</w:t>
      </w:r>
      <w:r w:rsidR="0005352A">
        <w:t xml:space="preserve">  </w:t>
      </w:r>
      <w:proofErr w:type="gramStart"/>
      <w:r w:rsidR="0005352A">
        <w:t>битва</w:t>
      </w:r>
      <w:proofErr w:type="gramEnd"/>
      <w:r w:rsidR="0005352A">
        <w:t xml:space="preserve"> при </w:t>
      </w:r>
      <w:proofErr w:type="spellStart"/>
      <w:r w:rsidR="0005352A">
        <w:t>Атлахе</w:t>
      </w:r>
      <w:proofErr w:type="spellEnd"/>
      <w:r w:rsidR="0005352A">
        <w:t xml:space="preserve">                                                                   5) 542г.</w:t>
      </w:r>
    </w:p>
    <w:p w:rsidR="0005352A" w:rsidRDefault="0005352A" w:rsidP="0005352A">
      <w:pPr>
        <w:ind w:left="0"/>
        <w:jc w:val="left"/>
      </w:pPr>
      <w:r>
        <w:t xml:space="preserve">12. </w:t>
      </w:r>
      <w:r w:rsidR="003B3633">
        <w:t xml:space="preserve">Назовите </w:t>
      </w:r>
      <w:proofErr w:type="gramStart"/>
      <w:r w:rsidR="003B3633">
        <w:t>принцип</w:t>
      </w:r>
      <w:proofErr w:type="gramEnd"/>
      <w:r w:rsidR="003B3633">
        <w:t xml:space="preserve"> объединяющий эти слова.</w:t>
      </w:r>
    </w:p>
    <w:p w:rsidR="003B3633" w:rsidRPr="0005352A" w:rsidRDefault="003B3633" w:rsidP="0005352A">
      <w:pPr>
        <w:ind w:left="0"/>
        <w:jc w:val="left"/>
      </w:pPr>
      <w:r>
        <w:t xml:space="preserve">При каганах </w:t>
      </w:r>
      <w:proofErr w:type="spellStart"/>
      <w:r>
        <w:t>Кутлук</w:t>
      </w:r>
      <w:proofErr w:type="spellEnd"/>
      <w:r>
        <w:t xml:space="preserve">, </w:t>
      </w:r>
      <w:proofErr w:type="spellStart"/>
      <w:r>
        <w:t>Елтерис</w:t>
      </w:r>
      <w:proofErr w:type="gramStart"/>
      <w:r>
        <w:t>,К</w:t>
      </w:r>
      <w:proofErr w:type="gramEnd"/>
      <w:r>
        <w:t>апаган</w:t>
      </w:r>
      <w:proofErr w:type="spellEnd"/>
      <w:r>
        <w:t>, Тон</w:t>
      </w:r>
    </w:p>
    <w:p w:rsidR="00DE4A6E" w:rsidRDefault="00DE4A6E" w:rsidP="003B3633">
      <w:pPr>
        <w:pStyle w:val="a3"/>
        <w:jc w:val="left"/>
      </w:pPr>
      <w:r>
        <w:rPr>
          <w:lang w:val="en-US"/>
        </w:rPr>
        <w:t>A</w:t>
      </w:r>
      <w:r w:rsidRPr="003B3633">
        <w:t>)</w:t>
      </w:r>
      <w:r w:rsidR="003B3633">
        <w:t xml:space="preserve"> распался </w:t>
      </w:r>
      <w:proofErr w:type="spellStart"/>
      <w:r w:rsidR="003B3633">
        <w:t>Западнотюркский</w:t>
      </w:r>
      <w:proofErr w:type="spellEnd"/>
      <w:r w:rsidR="003B3633">
        <w:t xml:space="preserve"> каганат</w:t>
      </w:r>
      <w:r w:rsidRPr="003B3633">
        <w:br/>
      </w:r>
      <w:r>
        <w:rPr>
          <w:lang w:val="en-US"/>
        </w:rPr>
        <w:t>B</w:t>
      </w:r>
      <w:r w:rsidRPr="003B3633">
        <w:t>)</w:t>
      </w:r>
      <w:r w:rsidR="003B3633">
        <w:t xml:space="preserve"> </w:t>
      </w:r>
      <w:proofErr w:type="spellStart"/>
      <w:r w:rsidR="003B3633">
        <w:t>Западнотюркский</w:t>
      </w:r>
      <w:proofErr w:type="spellEnd"/>
      <w:r w:rsidR="003B3633">
        <w:t xml:space="preserve"> каганат завоевали китайцы</w:t>
      </w:r>
      <w:r w:rsidRPr="003B3633">
        <w:br/>
      </w:r>
      <w:r>
        <w:rPr>
          <w:lang w:val="en-US"/>
        </w:rPr>
        <w:t>C</w:t>
      </w:r>
      <w:r w:rsidRPr="003B3633">
        <w:t>)</w:t>
      </w:r>
      <w:r w:rsidR="003B3633">
        <w:t xml:space="preserve"> каганат превратился в сильное государство</w:t>
      </w:r>
      <w:r w:rsidRPr="003B3633">
        <w:br/>
      </w:r>
      <w:r>
        <w:rPr>
          <w:lang w:val="en-US"/>
        </w:rPr>
        <w:t>D</w:t>
      </w:r>
      <w:r w:rsidRPr="003B3633">
        <w:t>)</w:t>
      </w:r>
      <w:r w:rsidR="003B3633">
        <w:t xml:space="preserve">  </w:t>
      </w:r>
      <w:proofErr w:type="spellStart"/>
      <w:r w:rsidR="003B3633">
        <w:t>Западнотюркский</w:t>
      </w:r>
      <w:proofErr w:type="spellEnd"/>
      <w:r w:rsidR="003B3633">
        <w:t xml:space="preserve"> тюркский каганат завоевали арабы</w:t>
      </w:r>
      <w:r w:rsidRPr="003B3633">
        <w:br/>
      </w:r>
      <w:r>
        <w:rPr>
          <w:lang w:val="en-US"/>
        </w:rPr>
        <w:t>E</w:t>
      </w:r>
      <w:r w:rsidRPr="003B3633">
        <w:t>)</w:t>
      </w:r>
      <w:r w:rsidR="003B3633">
        <w:t xml:space="preserve"> </w:t>
      </w:r>
      <w:proofErr w:type="spellStart"/>
      <w:r w:rsidR="003B3633">
        <w:t>Западнотюркский</w:t>
      </w:r>
      <w:proofErr w:type="spellEnd"/>
      <w:r w:rsidR="00FA586B">
        <w:t xml:space="preserve"> каганат заключил дипломатические отношения </w:t>
      </w:r>
      <w:proofErr w:type="spellStart"/>
      <w:r w:rsidR="00FA586B">
        <w:t>сРусским</w:t>
      </w:r>
      <w:proofErr w:type="spellEnd"/>
      <w:r w:rsidR="00FA586B">
        <w:t xml:space="preserve"> государством</w:t>
      </w:r>
    </w:p>
    <w:p w:rsidR="00FA586B" w:rsidRDefault="00FA586B" w:rsidP="00FA586B">
      <w:pPr>
        <w:ind w:left="0"/>
        <w:jc w:val="left"/>
      </w:pPr>
      <w:r>
        <w:t>13. Найдите ошибку в описании.</w:t>
      </w:r>
    </w:p>
    <w:p w:rsidR="00FA586B" w:rsidRPr="003B3633" w:rsidRDefault="00FA586B" w:rsidP="00FA586B">
      <w:pPr>
        <w:ind w:left="0"/>
        <w:jc w:val="left"/>
      </w:pPr>
      <w:r>
        <w:t xml:space="preserve">В борьбе с арабами </w:t>
      </w:r>
      <w:proofErr w:type="spellStart"/>
      <w:r>
        <w:t>т</w:t>
      </w:r>
      <w:r w:rsidR="00FD6DCA">
        <w:t>ю</w:t>
      </w:r>
      <w:r>
        <w:t>ргешский</w:t>
      </w:r>
      <w:proofErr w:type="spellEnd"/>
      <w:r>
        <w:t xml:space="preserve"> каган поддерживал народы Средней Азии. Население Бухары и Самарканда, объединив силы с каганом, изгнало арабов из своих городов. Вместе с племенами </w:t>
      </w:r>
      <w:proofErr w:type="spellStart"/>
      <w:r>
        <w:t>согдийцев</w:t>
      </w:r>
      <w:proofErr w:type="spellEnd"/>
      <w:r>
        <w:t xml:space="preserve"> в 737 году каган одержал в </w:t>
      </w:r>
      <w:proofErr w:type="spellStart"/>
      <w:r>
        <w:t>Тохаристане</w:t>
      </w:r>
      <w:proofErr w:type="spellEnd"/>
      <w:r>
        <w:t xml:space="preserve"> крупную победу над иноземными завоевателями:</w:t>
      </w:r>
    </w:p>
    <w:p w:rsidR="00DE4A6E" w:rsidRDefault="00DE4A6E" w:rsidP="00FA586B">
      <w:pPr>
        <w:pStyle w:val="a3"/>
        <w:jc w:val="left"/>
      </w:pPr>
      <w:r>
        <w:rPr>
          <w:lang w:val="en-US"/>
        </w:rPr>
        <w:t>A</w:t>
      </w:r>
      <w:r w:rsidRPr="00FA586B">
        <w:t>)</w:t>
      </w:r>
      <w:r w:rsidR="00FA586B">
        <w:t xml:space="preserve"> на самом деле </w:t>
      </w:r>
      <w:proofErr w:type="spellStart"/>
      <w:r w:rsidR="00FA586B">
        <w:t>тюргешский</w:t>
      </w:r>
      <w:proofErr w:type="spellEnd"/>
      <w:r w:rsidR="00FA586B">
        <w:t xml:space="preserve"> каган  воевал в союзе с арабами против народов Средней Азии.</w:t>
      </w:r>
      <w:r w:rsidRPr="00FA586B">
        <w:br/>
      </w:r>
      <w:r>
        <w:rPr>
          <w:lang w:val="en-US"/>
        </w:rPr>
        <w:t>B</w:t>
      </w:r>
      <w:r w:rsidRPr="00FA586B">
        <w:t>)</w:t>
      </w:r>
      <w:r w:rsidR="00FA586B">
        <w:t xml:space="preserve"> на самом деле каган вмест</w:t>
      </w:r>
      <w:r w:rsidR="00FD6DCA">
        <w:t xml:space="preserve">е с племенами </w:t>
      </w:r>
      <w:proofErr w:type="spellStart"/>
      <w:r w:rsidR="00FD6DCA">
        <w:t>карлуков</w:t>
      </w:r>
      <w:proofErr w:type="spellEnd"/>
      <w:r w:rsidR="00FD6DCA">
        <w:t xml:space="preserve"> одержал </w:t>
      </w:r>
      <w:r w:rsidR="00FA586B">
        <w:t>победу</w:t>
      </w:r>
      <w:r w:rsidRPr="00FA586B">
        <w:br/>
      </w:r>
      <w:r>
        <w:rPr>
          <w:lang w:val="en-US"/>
        </w:rPr>
        <w:t>C</w:t>
      </w:r>
      <w:r w:rsidRPr="00FA586B">
        <w:t>)</w:t>
      </w:r>
      <w:r w:rsidR="00FD6DCA">
        <w:t xml:space="preserve"> на самом деле </w:t>
      </w:r>
      <w:proofErr w:type="spellStart"/>
      <w:r w:rsidR="00FD6DCA">
        <w:t>тюргеши</w:t>
      </w:r>
      <w:proofErr w:type="spellEnd"/>
      <w:r w:rsidR="00FD6DCA">
        <w:t xml:space="preserve"> в 737 году потерпели поражение</w:t>
      </w:r>
      <w:r w:rsidRPr="00FA586B">
        <w:br/>
      </w:r>
      <w:r>
        <w:rPr>
          <w:lang w:val="en-US"/>
        </w:rPr>
        <w:t>D</w:t>
      </w:r>
      <w:r w:rsidRPr="00FA586B">
        <w:t>)</w:t>
      </w:r>
      <w:r w:rsidR="00FD6DCA">
        <w:t xml:space="preserve"> на самом деле </w:t>
      </w:r>
      <w:proofErr w:type="spellStart"/>
      <w:r w:rsidR="00FD6DCA">
        <w:t>тюргеши</w:t>
      </w:r>
      <w:proofErr w:type="spellEnd"/>
      <w:r w:rsidR="00FD6DCA">
        <w:t xml:space="preserve"> одержали победу над китайцами</w:t>
      </w:r>
      <w:r w:rsidRPr="00FA586B">
        <w:br/>
      </w:r>
      <w:r>
        <w:rPr>
          <w:lang w:val="en-US"/>
        </w:rPr>
        <w:t>E</w:t>
      </w:r>
      <w:r w:rsidRPr="00FA586B">
        <w:t>)</w:t>
      </w:r>
      <w:r w:rsidR="00FD6DCA">
        <w:t xml:space="preserve"> на самом деле каган вместе с племенами кипчаков одержал победу</w:t>
      </w:r>
    </w:p>
    <w:p w:rsidR="00FD6DCA" w:rsidRPr="00FA586B" w:rsidRDefault="00FD6DCA" w:rsidP="00FD6DCA">
      <w:pPr>
        <w:ind w:left="0"/>
        <w:jc w:val="left"/>
      </w:pPr>
      <w:r>
        <w:t>14. Восстановите последовательность событий:</w:t>
      </w:r>
    </w:p>
    <w:p w:rsidR="00DE4A6E" w:rsidRDefault="00DE4A6E" w:rsidP="00BF5136">
      <w:pPr>
        <w:pStyle w:val="a3"/>
        <w:jc w:val="left"/>
      </w:pPr>
      <w:r>
        <w:rPr>
          <w:lang w:val="en-US"/>
        </w:rPr>
        <w:t>A</w:t>
      </w:r>
      <w:r w:rsidRPr="00FA586B">
        <w:t>)</w:t>
      </w:r>
      <w:r w:rsidR="00BF5136">
        <w:t xml:space="preserve"> расцвет </w:t>
      </w:r>
      <w:proofErr w:type="spellStart"/>
      <w:r w:rsidR="00BF5136">
        <w:t>Огузского</w:t>
      </w:r>
      <w:proofErr w:type="spellEnd"/>
      <w:r w:rsidR="00BF5136">
        <w:t xml:space="preserve"> государства при </w:t>
      </w:r>
      <w:proofErr w:type="spellStart"/>
      <w:r w:rsidR="00BF5136">
        <w:t>Шахмалике</w:t>
      </w:r>
      <w:proofErr w:type="spellEnd"/>
      <w:r w:rsidRPr="00FA586B">
        <w:br/>
      </w:r>
      <w:r>
        <w:rPr>
          <w:lang w:val="en-US"/>
        </w:rPr>
        <w:t>B</w:t>
      </w:r>
      <w:r w:rsidRPr="00FA586B">
        <w:t>)</w:t>
      </w:r>
      <w:r w:rsidR="00BF5136">
        <w:t xml:space="preserve"> поход против волжских булгар с князем Владимиром</w:t>
      </w:r>
      <w:r w:rsidRPr="00FA586B">
        <w:br/>
      </w:r>
      <w:r>
        <w:rPr>
          <w:lang w:val="en-US"/>
        </w:rPr>
        <w:t>C</w:t>
      </w:r>
      <w:r w:rsidRPr="00FA586B">
        <w:t>)</w:t>
      </w:r>
      <w:r w:rsidR="00BF5136">
        <w:t xml:space="preserve"> победа </w:t>
      </w:r>
      <w:proofErr w:type="spellStart"/>
      <w:r w:rsidR="00BF5136">
        <w:t>огузов</w:t>
      </w:r>
      <w:proofErr w:type="spellEnd"/>
      <w:r w:rsidR="00BF5136">
        <w:t xml:space="preserve"> над печенегами</w:t>
      </w:r>
      <w:r w:rsidRPr="00FA586B">
        <w:br/>
      </w:r>
      <w:r>
        <w:rPr>
          <w:lang w:val="en-US"/>
        </w:rPr>
        <w:t>D</w:t>
      </w:r>
      <w:r w:rsidRPr="00FA586B">
        <w:t>)</w:t>
      </w:r>
      <w:r w:rsidR="00BF5136">
        <w:t xml:space="preserve"> заключение военного союза между </w:t>
      </w:r>
      <w:proofErr w:type="spellStart"/>
      <w:r w:rsidR="00BF5136">
        <w:t>огузским</w:t>
      </w:r>
      <w:proofErr w:type="spellEnd"/>
      <w:r w:rsidR="00BF5136">
        <w:t xml:space="preserve"> </w:t>
      </w:r>
      <w:proofErr w:type="spellStart"/>
      <w:r w:rsidR="00BF5136">
        <w:t>джабгу</w:t>
      </w:r>
      <w:proofErr w:type="spellEnd"/>
      <w:r w:rsidR="00BF5136">
        <w:t xml:space="preserve"> и киевским князем Святославом</w:t>
      </w:r>
      <w:r w:rsidRPr="00FA586B">
        <w:br/>
      </w:r>
      <w:r>
        <w:rPr>
          <w:lang w:val="en-US"/>
        </w:rPr>
        <w:t>E</w:t>
      </w:r>
      <w:r w:rsidRPr="00FA586B">
        <w:t>)</w:t>
      </w:r>
      <w:r w:rsidR="00BF5136">
        <w:t xml:space="preserve"> создание </w:t>
      </w:r>
      <w:proofErr w:type="spellStart"/>
      <w:r w:rsidR="00BF5136">
        <w:t>Огузского</w:t>
      </w:r>
      <w:proofErr w:type="spellEnd"/>
      <w:r w:rsidR="00BF5136">
        <w:t xml:space="preserve"> государства</w:t>
      </w:r>
    </w:p>
    <w:p w:rsidR="00BF5136" w:rsidRPr="00FA586B" w:rsidRDefault="00BF5136" w:rsidP="00BF5136">
      <w:pPr>
        <w:ind w:left="0"/>
        <w:jc w:val="left"/>
      </w:pPr>
      <w:r>
        <w:t xml:space="preserve">15.Назовите народ, о котором говорится, в сообщении Абу </w:t>
      </w:r>
      <w:proofErr w:type="spellStart"/>
      <w:r>
        <w:t>Дулафа</w:t>
      </w:r>
      <w:proofErr w:type="spellEnd"/>
      <w:r>
        <w:t xml:space="preserve">: «У них растет тростник, которым они пишут», но это не </w:t>
      </w:r>
      <w:proofErr w:type="spellStart"/>
      <w:r>
        <w:t>карлуки</w:t>
      </w:r>
      <w:proofErr w:type="spellEnd"/>
      <w:r>
        <w:t>:</w:t>
      </w:r>
    </w:p>
    <w:p w:rsidR="00DE4A6E" w:rsidRDefault="00DE4A6E" w:rsidP="00634C89">
      <w:pPr>
        <w:pStyle w:val="a3"/>
        <w:jc w:val="left"/>
      </w:pPr>
      <w:r>
        <w:rPr>
          <w:lang w:val="en-US"/>
        </w:rPr>
        <w:t>A</w:t>
      </w:r>
      <w:r w:rsidRPr="00634C89">
        <w:t>)</w:t>
      </w:r>
      <w:r w:rsidR="00634C89" w:rsidRPr="00634C89">
        <w:t xml:space="preserve"> </w:t>
      </w:r>
      <w:proofErr w:type="spellStart"/>
      <w:proofErr w:type="gramStart"/>
      <w:r w:rsidR="00634C89">
        <w:t>огузы</w:t>
      </w:r>
      <w:proofErr w:type="spellEnd"/>
      <w:proofErr w:type="gramEnd"/>
      <w:r w:rsidRPr="00634C89">
        <w:br/>
      </w:r>
      <w:r>
        <w:rPr>
          <w:lang w:val="en-US"/>
        </w:rPr>
        <w:t>B</w:t>
      </w:r>
      <w:r w:rsidRPr="00634C89">
        <w:t>)</w:t>
      </w:r>
      <w:r w:rsidR="00634C89">
        <w:t xml:space="preserve"> кыпчаки</w:t>
      </w:r>
      <w:r w:rsidRPr="00634C89">
        <w:br/>
      </w:r>
      <w:r>
        <w:rPr>
          <w:lang w:val="en-US"/>
        </w:rPr>
        <w:lastRenderedPageBreak/>
        <w:t>C</w:t>
      </w:r>
      <w:r w:rsidRPr="00634C89">
        <w:t>)</w:t>
      </w:r>
      <w:proofErr w:type="spellStart"/>
      <w:r w:rsidR="00634C89">
        <w:t>кимаки</w:t>
      </w:r>
      <w:proofErr w:type="spellEnd"/>
      <w:r w:rsidRPr="00634C89">
        <w:br/>
      </w:r>
      <w:r>
        <w:rPr>
          <w:lang w:val="en-US"/>
        </w:rPr>
        <w:t>D</w:t>
      </w:r>
      <w:r w:rsidRPr="00634C89">
        <w:t>)</w:t>
      </w:r>
      <w:r w:rsidR="00634C89">
        <w:t xml:space="preserve"> </w:t>
      </w:r>
      <w:proofErr w:type="spellStart"/>
      <w:r w:rsidR="00634C89">
        <w:t>найманы</w:t>
      </w:r>
      <w:proofErr w:type="spellEnd"/>
      <w:r w:rsidRPr="00634C89">
        <w:br/>
      </w:r>
      <w:r>
        <w:rPr>
          <w:lang w:val="en-US"/>
        </w:rPr>
        <w:t>E</w:t>
      </w:r>
      <w:r w:rsidRPr="00634C89">
        <w:t>)</w:t>
      </w:r>
      <w:r w:rsidR="00634C89">
        <w:t xml:space="preserve"> </w:t>
      </w:r>
      <w:proofErr w:type="spellStart"/>
      <w:r w:rsidR="00634C89">
        <w:t>тюргеши</w:t>
      </w:r>
      <w:proofErr w:type="spellEnd"/>
    </w:p>
    <w:p w:rsidR="00634C89" w:rsidRDefault="005E409B" w:rsidP="00634C89">
      <w:pPr>
        <w:ind w:left="0"/>
        <w:jc w:val="left"/>
      </w:pPr>
      <w:r>
        <w:t>16. Выберите правильный ответ.</w:t>
      </w:r>
    </w:p>
    <w:p w:rsidR="005E409B" w:rsidRPr="00634C89" w:rsidRDefault="005E409B" w:rsidP="00634C89">
      <w:pPr>
        <w:ind w:left="0"/>
        <w:jc w:val="left"/>
      </w:pPr>
      <w:r>
        <w:t xml:space="preserve">Древнетюркский алфавит состоял </w:t>
      </w:r>
      <w:proofErr w:type="gramStart"/>
      <w:r>
        <w:t>из</w:t>
      </w:r>
      <w:proofErr w:type="gramEnd"/>
      <w:r>
        <w:t>:</w:t>
      </w:r>
    </w:p>
    <w:p w:rsidR="00DE4A6E" w:rsidRDefault="00DE4A6E" w:rsidP="005E409B">
      <w:pPr>
        <w:pStyle w:val="a3"/>
        <w:jc w:val="left"/>
      </w:pPr>
      <w:r>
        <w:rPr>
          <w:lang w:val="en-US"/>
        </w:rPr>
        <w:t>A</w:t>
      </w:r>
      <w:r w:rsidRPr="005E409B">
        <w:t>)</w:t>
      </w:r>
      <w:r w:rsidR="005E409B">
        <w:t xml:space="preserve"> 33 букв</w:t>
      </w:r>
      <w:r w:rsidRPr="005E409B">
        <w:br/>
      </w:r>
      <w:r>
        <w:rPr>
          <w:lang w:val="en-US"/>
        </w:rPr>
        <w:t>B</w:t>
      </w:r>
      <w:r w:rsidRPr="005E409B">
        <w:t>)</w:t>
      </w:r>
      <w:r w:rsidR="005E409B">
        <w:t xml:space="preserve"> 35 букв</w:t>
      </w:r>
      <w:r w:rsidRPr="005E409B">
        <w:br/>
      </w:r>
      <w:r>
        <w:rPr>
          <w:lang w:val="en-US"/>
        </w:rPr>
        <w:t>C</w:t>
      </w:r>
      <w:r w:rsidRPr="005E409B">
        <w:t>)</w:t>
      </w:r>
      <w:r w:rsidR="005E409B">
        <w:t xml:space="preserve"> 30 букв</w:t>
      </w:r>
      <w:r w:rsidRPr="005E409B">
        <w:br/>
      </w:r>
      <w:r>
        <w:rPr>
          <w:lang w:val="en-US"/>
        </w:rPr>
        <w:t>D</w:t>
      </w:r>
      <w:r w:rsidRPr="005E409B">
        <w:t>)</w:t>
      </w:r>
      <w:r w:rsidR="005E409B">
        <w:t xml:space="preserve"> 25 букв</w:t>
      </w:r>
      <w:r w:rsidRPr="005E409B">
        <w:br/>
      </w:r>
      <w:r>
        <w:rPr>
          <w:lang w:val="en-US"/>
        </w:rPr>
        <w:t>E</w:t>
      </w:r>
      <w:r w:rsidRPr="005E409B">
        <w:t>)</w:t>
      </w:r>
      <w:r w:rsidR="005E409B">
        <w:t>22 букв</w:t>
      </w:r>
    </w:p>
    <w:p w:rsidR="005E409B" w:rsidRDefault="005E409B" w:rsidP="005E409B">
      <w:pPr>
        <w:ind w:left="0"/>
        <w:jc w:val="left"/>
      </w:pPr>
      <w:r>
        <w:t>17.Установите связь между фактами.</w:t>
      </w:r>
    </w:p>
    <w:p w:rsidR="005E409B" w:rsidRPr="005E409B" w:rsidRDefault="005E409B" w:rsidP="005E409B">
      <w:pPr>
        <w:ind w:left="0"/>
        <w:jc w:val="left"/>
      </w:pPr>
      <w:r>
        <w:t>Бурное развитие экономики и торговли в раннее средневековье, позже, в</w:t>
      </w:r>
      <w:r w:rsidRPr="005E409B">
        <w:t xml:space="preserve"> </w:t>
      </w:r>
      <w:r>
        <w:rPr>
          <w:lang w:val="en-US"/>
        </w:rPr>
        <w:t>XIII</w:t>
      </w:r>
      <w:r w:rsidRPr="005E409B">
        <w:t xml:space="preserve">- </w:t>
      </w:r>
      <w:r>
        <w:rPr>
          <w:lang w:val="en-US"/>
        </w:rPr>
        <w:t>XIV</w:t>
      </w:r>
      <w:proofErr w:type="gramStart"/>
      <w:r>
        <w:t>вв</w:t>
      </w:r>
      <w:proofErr w:type="gramEnd"/>
      <w:r>
        <w:t>., снизило свои темпы:</w:t>
      </w:r>
    </w:p>
    <w:p w:rsidR="00DE4A6E" w:rsidRDefault="00DE4A6E" w:rsidP="005E409B">
      <w:pPr>
        <w:pStyle w:val="a3"/>
        <w:jc w:val="left"/>
      </w:pPr>
      <w:r>
        <w:rPr>
          <w:lang w:val="en-US"/>
        </w:rPr>
        <w:t>A</w:t>
      </w:r>
      <w:r w:rsidRPr="005E409B">
        <w:t>)</w:t>
      </w:r>
      <w:r w:rsidR="005E409B">
        <w:t xml:space="preserve"> активность торговли снизилась из-за бурного развития городов</w:t>
      </w:r>
      <w:r w:rsidRPr="005E409B">
        <w:br/>
      </w:r>
      <w:r>
        <w:rPr>
          <w:lang w:val="en-US"/>
        </w:rPr>
        <w:t>B</w:t>
      </w:r>
      <w:r w:rsidRPr="005E409B">
        <w:t>)</w:t>
      </w:r>
      <w:r w:rsidR="005E409B">
        <w:t xml:space="preserve"> активность торговли снизилась из-за монгольского нашествия</w:t>
      </w:r>
      <w:r w:rsidRPr="005E409B">
        <w:br/>
      </w:r>
      <w:r>
        <w:rPr>
          <w:lang w:val="en-US"/>
        </w:rPr>
        <w:t>C</w:t>
      </w:r>
      <w:r w:rsidRPr="005E409B">
        <w:t>)</w:t>
      </w:r>
      <w:r w:rsidR="005E409B">
        <w:t xml:space="preserve"> </w:t>
      </w:r>
      <w:r w:rsidR="005B6450">
        <w:t>активность торговли снизилась из-за расцвета натурального хозяйства</w:t>
      </w:r>
      <w:r w:rsidRPr="005E409B">
        <w:br/>
      </w:r>
      <w:r>
        <w:rPr>
          <w:lang w:val="en-US"/>
        </w:rPr>
        <w:t>D</w:t>
      </w:r>
      <w:r w:rsidRPr="005E409B">
        <w:t>)</w:t>
      </w:r>
      <w:r w:rsidR="005B6450">
        <w:t xml:space="preserve"> активность торговли снизилась из-за широкого использования водных путей</w:t>
      </w:r>
      <w:r w:rsidRPr="005E409B">
        <w:br/>
      </w:r>
      <w:r>
        <w:rPr>
          <w:lang w:val="en-US"/>
        </w:rPr>
        <w:t>E</w:t>
      </w:r>
      <w:r w:rsidRPr="005E409B">
        <w:t>)</w:t>
      </w:r>
      <w:r w:rsidR="005B6450">
        <w:t xml:space="preserve"> активность торговли снизилась из-за арабского  нашествия</w:t>
      </w:r>
    </w:p>
    <w:p w:rsidR="005B6450" w:rsidRDefault="005B6450" w:rsidP="005B6450">
      <w:pPr>
        <w:ind w:left="0"/>
        <w:jc w:val="left"/>
      </w:pPr>
      <w:r>
        <w:t>18. Назовите понятие, которое соответствует данному определению.</w:t>
      </w:r>
    </w:p>
    <w:p w:rsidR="005B6450" w:rsidRPr="005E409B" w:rsidRDefault="005B6450" w:rsidP="005B6450">
      <w:pPr>
        <w:ind w:left="0"/>
        <w:jc w:val="left"/>
      </w:pPr>
      <w:r>
        <w:t>Религия древних народов Средней Азии, Азербайджана, Ирана и ряда других стран Ближнего и Среднего Востока:</w:t>
      </w:r>
    </w:p>
    <w:p w:rsidR="00DE4A6E" w:rsidRDefault="00DE4A6E" w:rsidP="005B6450">
      <w:pPr>
        <w:pStyle w:val="a3"/>
        <w:jc w:val="left"/>
      </w:pPr>
      <w:r>
        <w:rPr>
          <w:lang w:val="en-US"/>
        </w:rPr>
        <w:t>A</w:t>
      </w:r>
      <w:r w:rsidRPr="005B6450">
        <w:t>)</w:t>
      </w:r>
      <w:r w:rsidR="005B6450" w:rsidRPr="005B6450">
        <w:t xml:space="preserve"> </w:t>
      </w:r>
      <w:proofErr w:type="gramStart"/>
      <w:r w:rsidR="005B6450">
        <w:t>буддизм</w:t>
      </w:r>
      <w:proofErr w:type="gramEnd"/>
      <w:r w:rsidRPr="005B6450">
        <w:br/>
      </w:r>
      <w:r>
        <w:rPr>
          <w:lang w:val="en-US"/>
        </w:rPr>
        <w:t>B</w:t>
      </w:r>
      <w:r w:rsidRPr="005B6450">
        <w:t>)</w:t>
      </w:r>
      <w:r w:rsidR="005B6450">
        <w:t xml:space="preserve"> зороастризм</w:t>
      </w:r>
      <w:r w:rsidRPr="005B6450">
        <w:br/>
      </w:r>
      <w:r>
        <w:rPr>
          <w:lang w:val="en-US"/>
        </w:rPr>
        <w:t>C</w:t>
      </w:r>
      <w:r w:rsidRPr="005B6450">
        <w:t>)</w:t>
      </w:r>
      <w:r w:rsidR="005B6450">
        <w:t xml:space="preserve"> ислам</w:t>
      </w:r>
      <w:r w:rsidRPr="005B6450">
        <w:br/>
      </w:r>
      <w:r>
        <w:rPr>
          <w:lang w:val="en-US"/>
        </w:rPr>
        <w:t>D</w:t>
      </w:r>
      <w:r w:rsidRPr="005B6450">
        <w:t>)</w:t>
      </w:r>
      <w:r w:rsidR="005B6450">
        <w:t xml:space="preserve"> христианство</w:t>
      </w:r>
      <w:r w:rsidRPr="005B6450">
        <w:br/>
      </w:r>
      <w:r>
        <w:rPr>
          <w:lang w:val="en-US"/>
        </w:rPr>
        <w:t>E</w:t>
      </w:r>
      <w:r w:rsidRPr="005B6450">
        <w:t>)</w:t>
      </w:r>
      <w:r w:rsidR="005B6450">
        <w:t xml:space="preserve"> </w:t>
      </w:r>
      <w:r w:rsidR="00E664B3">
        <w:t>язычество</w:t>
      </w:r>
    </w:p>
    <w:p w:rsidR="00E664B3" w:rsidRPr="005B6450" w:rsidRDefault="00E664B3" w:rsidP="00E664B3">
      <w:pPr>
        <w:ind w:left="0"/>
        <w:jc w:val="left"/>
      </w:pPr>
      <w:r>
        <w:t>19. Приведите в соответствие:</w:t>
      </w:r>
    </w:p>
    <w:p w:rsidR="00DE4A6E" w:rsidRDefault="00DE4A6E" w:rsidP="00E664B3">
      <w:pPr>
        <w:pStyle w:val="a3"/>
        <w:jc w:val="left"/>
      </w:pPr>
      <w:r>
        <w:rPr>
          <w:lang w:val="en-US"/>
        </w:rPr>
        <w:t>A</w:t>
      </w:r>
      <w:r w:rsidRPr="00E664B3">
        <w:t>)</w:t>
      </w:r>
      <w:r w:rsidR="00E664B3">
        <w:t xml:space="preserve"> Батый начал завоевание Восточной Европы                                       1) 1221 г</w:t>
      </w:r>
      <w:proofErr w:type="gramStart"/>
      <w:r w:rsidR="00E664B3">
        <w:t>.</w:t>
      </w:r>
      <w:proofErr w:type="gramEnd"/>
      <w:r w:rsidRPr="00E664B3">
        <w:br/>
      </w:r>
      <w:r>
        <w:rPr>
          <w:lang w:val="en-US"/>
        </w:rPr>
        <w:t>B</w:t>
      </w:r>
      <w:r w:rsidRPr="00E664B3">
        <w:t>)</w:t>
      </w:r>
      <w:r w:rsidR="00E664B3">
        <w:t xml:space="preserve"> осада </w:t>
      </w:r>
      <w:proofErr w:type="spellStart"/>
      <w:r w:rsidR="00E664B3">
        <w:t>Отрара</w:t>
      </w:r>
      <w:proofErr w:type="spellEnd"/>
      <w:r w:rsidR="00E664B3">
        <w:t xml:space="preserve">                                                                                                2) 1206 г.</w:t>
      </w:r>
      <w:r w:rsidRPr="00E664B3">
        <w:br/>
      </w:r>
      <w:r>
        <w:rPr>
          <w:lang w:val="en-US"/>
        </w:rPr>
        <w:t>C</w:t>
      </w:r>
      <w:r w:rsidRPr="00E664B3">
        <w:t>)</w:t>
      </w:r>
      <w:r w:rsidR="00E664B3">
        <w:t xml:space="preserve"> состоялся курултай кочевой знати, сторонников </w:t>
      </w:r>
      <w:proofErr w:type="spellStart"/>
      <w:r w:rsidR="00E664B3">
        <w:t>Темучина</w:t>
      </w:r>
      <w:proofErr w:type="spellEnd"/>
      <w:r w:rsidR="00E664B3">
        <w:t xml:space="preserve">            3) 1218 г.</w:t>
      </w:r>
      <w:r w:rsidRPr="00E664B3">
        <w:br/>
      </w:r>
      <w:r>
        <w:rPr>
          <w:lang w:val="en-US"/>
        </w:rPr>
        <w:t>D</w:t>
      </w:r>
      <w:r w:rsidRPr="00E664B3">
        <w:t>)</w:t>
      </w:r>
      <w:r w:rsidR="00E664B3">
        <w:t xml:space="preserve"> монголы вторглись в </w:t>
      </w:r>
      <w:proofErr w:type="spellStart"/>
      <w:r w:rsidR="00E664B3">
        <w:t>Жетысу</w:t>
      </w:r>
      <w:proofErr w:type="spellEnd"/>
      <w:r w:rsidR="00E664B3">
        <w:t xml:space="preserve">                                                                   4) 1219 г.</w:t>
      </w:r>
      <w:r w:rsidRPr="00E664B3">
        <w:br/>
      </w:r>
      <w:r>
        <w:rPr>
          <w:lang w:val="en-US"/>
        </w:rPr>
        <w:t>E</w:t>
      </w:r>
      <w:r w:rsidRPr="00E664B3">
        <w:t>)</w:t>
      </w:r>
      <w:r w:rsidR="00E664B3">
        <w:t xml:space="preserve">  завершение завоевания Средней Азии                                                5) 1237 г.</w:t>
      </w:r>
    </w:p>
    <w:p w:rsidR="00E664B3" w:rsidRDefault="00E664B3" w:rsidP="00E664B3">
      <w:pPr>
        <w:ind w:left="0"/>
        <w:jc w:val="left"/>
      </w:pPr>
      <w:r>
        <w:t>20.</w:t>
      </w:r>
      <w:r w:rsidR="00290940">
        <w:t>Найдите современников</w:t>
      </w:r>
    </w:p>
    <w:p w:rsidR="00290940" w:rsidRPr="00E664B3" w:rsidRDefault="00290940" w:rsidP="00E664B3">
      <w:pPr>
        <w:ind w:left="0"/>
        <w:jc w:val="left"/>
      </w:pPr>
      <w:r>
        <w:t>Эмир Тимура:</w:t>
      </w:r>
    </w:p>
    <w:p w:rsidR="001633F0" w:rsidRDefault="00DE4A6E" w:rsidP="00290940">
      <w:pPr>
        <w:pStyle w:val="a3"/>
        <w:jc w:val="left"/>
      </w:pPr>
      <w:r>
        <w:rPr>
          <w:lang w:val="en-US"/>
        </w:rPr>
        <w:t>A</w:t>
      </w:r>
      <w:r w:rsidRPr="00290940">
        <w:t>)</w:t>
      </w:r>
      <w:r w:rsidR="00290940">
        <w:t xml:space="preserve"> </w:t>
      </w:r>
      <w:proofErr w:type="spellStart"/>
      <w:r w:rsidR="00290940">
        <w:t>Мубарак</w:t>
      </w:r>
      <w:proofErr w:type="spellEnd"/>
      <w:r w:rsidR="00290940">
        <w:t xml:space="preserve"> -ходжа</w:t>
      </w:r>
      <w:r w:rsidRPr="00290940">
        <w:br/>
      </w:r>
      <w:r>
        <w:rPr>
          <w:lang w:val="en-US"/>
        </w:rPr>
        <w:t>B</w:t>
      </w:r>
      <w:r w:rsidRPr="00290940">
        <w:t>)</w:t>
      </w:r>
      <w:r w:rsidR="00290940">
        <w:t xml:space="preserve"> </w:t>
      </w:r>
      <w:proofErr w:type="spellStart"/>
      <w:r w:rsidR="00290940">
        <w:t>Тохтамыш</w:t>
      </w:r>
      <w:proofErr w:type="spellEnd"/>
      <w:r w:rsidRPr="00290940">
        <w:br/>
      </w:r>
      <w:r>
        <w:rPr>
          <w:lang w:val="en-US"/>
        </w:rPr>
        <w:t>C</w:t>
      </w:r>
      <w:r w:rsidRPr="00290940">
        <w:t>)</w:t>
      </w:r>
      <w:r w:rsidR="00290940">
        <w:t xml:space="preserve"> Батый</w:t>
      </w:r>
      <w:r w:rsidRPr="00290940">
        <w:br/>
      </w:r>
      <w:r>
        <w:rPr>
          <w:lang w:val="en-US"/>
        </w:rPr>
        <w:t>D</w:t>
      </w:r>
      <w:r w:rsidRPr="00290940">
        <w:t>)</w:t>
      </w:r>
      <w:r w:rsidR="00290940">
        <w:t xml:space="preserve"> </w:t>
      </w:r>
      <w:proofErr w:type="spellStart"/>
      <w:r w:rsidR="00290940">
        <w:t>Шайбан</w:t>
      </w:r>
      <w:proofErr w:type="spellEnd"/>
      <w:r w:rsidRPr="00290940">
        <w:br/>
      </w:r>
      <w:r>
        <w:rPr>
          <w:lang w:val="en-US"/>
        </w:rPr>
        <w:t>E</w:t>
      </w:r>
      <w:r w:rsidRPr="00290940">
        <w:t>)</w:t>
      </w:r>
      <w:r w:rsidR="00290940">
        <w:t xml:space="preserve"> </w:t>
      </w:r>
      <w:proofErr w:type="spellStart"/>
      <w:r w:rsidR="00290940">
        <w:t>Ерзен</w:t>
      </w:r>
      <w:proofErr w:type="spellEnd"/>
      <w:r w:rsidR="00290940">
        <w:t xml:space="preserve">      </w:t>
      </w:r>
    </w:p>
    <w:p w:rsidR="00DE4A6E" w:rsidRPr="00290940" w:rsidRDefault="001633F0" w:rsidP="001633F0">
      <w:pPr>
        <w:ind w:left="0"/>
        <w:jc w:val="left"/>
      </w:pPr>
      <w:r>
        <w:t>21. Расположите в хронологической последовательности</w:t>
      </w:r>
      <w:r w:rsidR="00290940">
        <w:t xml:space="preserve">              </w:t>
      </w:r>
    </w:p>
    <w:p w:rsidR="00290940" w:rsidRDefault="00290940" w:rsidP="001633F0">
      <w:pPr>
        <w:pStyle w:val="a3"/>
        <w:jc w:val="left"/>
      </w:pPr>
      <w:r>
        <w:rPr>
          <w:lang w:val="en-US"/>
        </w:rPr>
        <w:t>A</w:t>
      </w:r>
      <w:r w:rsidRPr="001633F0">
        <w:t xml:space="preserve">) </w:t>
      </w:r>
      <w:r w:rsidR="001633F0">
        <w:t xml:space="preserve">восстание под руководством </w:t>
      </w:r>
      <w:proofErr w:type="spellStart"/>
      <w:r w:rsidR="001633F0">
        <w:t>Срыма</w:t>
      </w:r>
      <w:proofErr w:type="spellEnd"/>
      <w:r w:rsidR="001633F0">
        <w:t xml:space="preserve"> </w:t>
      </w:r>
      <w:proofErr w:type="spellStart"/>
      <w:r w:rsidR="001633F0">
        <w:t>Датулы</w:t>
      </w:r>
      <w:proofErr w:type="spellEnd"/>
      <w:r w:rsidRPr="001633F0">
        <w:br/>
      </w:r>
      <w:r>
        <w:rPr>
          <w:lang w:val="en-US"/>
        </w:rPr>
        <w:t>B</w:t>
      </w:r>
      <w:r w:rsidRPr="001633F0">
        <w:t>)</w:t>
      </w:r>
      <w:r w:rsidR="001633F0">
        <w:t xml:space="preserve">годы правления хана </w:t>
      </w:r>
      <w:proofErr w:type="spellStart"/>
      <w:r w:rsidR="001633F0">
        <w:t>Абылая</w:t>
      </w:r>
      <w:proofErr w:type="spellEnd"/>
      <w:r w:rsidRPr="001633F0">
        <w:br/>
      </w:r>
      <w:r>
        <w:rPr>
          <w:lang w:val="en-US"/>
        </w:rPr>
        <w:t>C</w:t>
      </w:r>
      <w:r w:rsidRPr="001633F0">
        <w:t>)</w:t>
      </w:r>
      <w:r w:rsidR="001633F0">
        <w:t xml:space="preserve"> принятие ханом </w:t>
      </w:r>
      <w:proofErr w:type="spellStart"/>
      <w:r w:rsidR="001633F0">
        <w:t>Абулхаиром</w:t>
      </w:r>
      <w:proofErr w:type="spellEnd"/>
      <w:r w:rsidR="001633F0">
        <w:t xml:space="preserve"> и его сторонниками российского подданства</w:t>
      </w:r>
      <w:r w:rsidRPr="001633F0">
        <w:br/>
      </w:r>
      <w:r>
        <w:rPr>
          <w:lang w:val="en-US"/>
        </w:rPr>
        <w:t>D</w:t>
      </w:r>
      <w:r w:rsidRPr="001633F0">
        <w:t>)</w:t>
      </w:r>
      <w:r w:rsidR="001633F0">
        <w:t xml:space="preserve">ликвидация ханской власти в Среднем </w:t>
      </w:r>
      <w:proofErr w:type="spellStart"/>
      <w:r w:rsidR="001633F0">
        <w:t>жузе</w:t>
      </w:r>
      <w:proofErr w:type="spellEnd"/>
      <w:r w:rsidRPr="001633F0">
        <w:br/>
      </w:r>
      <w:r>
        <w:rPr>
          <w:lang w:val="en-US"/>
        </w:rPr>
        <w:t>E</w:t>
      </w:r>
      <w:r w:rsidRPr="001633F0">
        <w:t>)</w:t>
      </w:r>
      <w:r w:rsidR="001633F0">
        <w:t xml:space="preserve"> </w:t>
      </w:r>
      <w:proofErr w:type="spellStart"/>
      <w:r w:rsidR="001633F0">
        <w:t>Анракайская</w:t>
      </w:r>
      <w:proofErr w:type="spellEnd"/>
      <w:r w:rsidR="001633F0">
        <w:t xml:space="preserve"> битва</w:t>
      </w:r>
    </w:p>
    <w:p w:rsidR="001633F0" w:rsidRDefault="001633F0" w:rsidP="001633F0">
      <w:pPr>
        <w:ind w:left="0"/>
        <w:jc w:val="left"/>
      </w:pPr>
      <w:r>
        <w:t>22. Выбери неправильный ответ.</w:t>
      </w:r>
    </w:p>
    <w:p w:rsidR="001633F0" w:rsidRPr="001633F0" w:rsidRDefault="00643C89" w:rsidP="001633F0">
      <w:pPr>
        <w:ind w:left="0"/>
        <w:jc w:val="left"/>
      </w:pPr>
      <w:r>
        <w:t xml:space="preserve">В освободительной борьбе против  </w:t>
      </w:r>
      <w:proofErr w:type="spellStart"/>
      <w:r>
        <w:t>джунгарской</w:t>
      </w:r>
      <w:proofErr w:type="spellEnd"/>
      <w:r>
        <w:t xml:space="preserve"> агрессии приняли участие:</w:t>
      </w:r>
    </w:p>
    <w:p w:rsidR="00290940" w:rsidRPr="001633F0" w:rsidRDefault="001633F0" w:rsidP="001633F0">
      <w:pPr>
        <w:ind w:left="0"/>
        <w:jc w:val="left"/>
      </w:pPr>
      <w:r w:rsidRPr="00643C89">
        <w:t xml:space="preserve">               </w:t>
      </w:r>
      <w:r w:rsidR="00290940" w:rsidRPr="001633F0">
        <w:rPr>
          <w:lang w:val="en-US"/>
        </w:rPr>
        <w:t>A</w:t>
      </w:r>
      <w:r w:rsidR="00290940" w:rsidRPr="001633F0">
        <w:t xml:space="preserve">) </w:t>
      </w:r>
      <w:proofErr w:type="spellStart"/>
      <w:r>
        <w:t>Абулхаир</w:t>
      </w:r>
      <w:proofErr w:type="spellEnd"/>
      <w:r w:rsidR="00290940" w:rsidRPr="001633F0">
        <w:br/>
      </w:r>
      <w:r w:rsidRPr="001633F0">
        <w:t xml:space="preserve">               </w:t>
      </w:r>
      <w:r w:rsidR="00290940" w:rsidRPr="001633F0">
        <w:rPr>
          <w:lang w:val="en-US"/>
        </w:rPr>
        <w:t>B</w:t>
      </w:r>
      <w:r w:rsidR="00290940" w:rsidRPr="001633F0">
        <w:t>)</w:t>
      </w:r>
      <w:r w:rsidRPr="001633F0">
        <w:t xml:space="preserve"> </w:t>
      </w:r>
      <w:proofErr w:type="spellStart"/>
      <w:r>
        <w:t>Кабанбай</w:t>
      </w:r>
      <w:proofErr w:type="spellEnd"/>
      <w:r w:rsidR="00290940" w:rsidRPr="001633F0">
        <w:br/>
      </w:r>
      <w:r w:rsidRPr="001633F0">
        <w:t xml:space="preserve">               </w:t>
      </w:r>
      <w:r w:rsidR="00290940" w:rsidRPr="001633F0">
        <w:rPr>
          <w:lang w:val="en-US"/>
        </w:rPr>
        <w:t>C</w:t>
      </w:r>
      <w:r w:rsidR="00290940" w:rsidRPr="001633F0">
        <w:t>)</w:t>
      </w:r>
      <w:r>
        <w:t xml:space="preserve"> Сперанский</w:t>
      </w:r>
      <w:r w:rsidR="00290940" w:rsidRPr="001633F0">
        <w:br/>
      </w:r>
      <w:r w:rsidRPr="001633F0">
        <w:t xml:space="preserve">               </w:t>
      </w:r>
      <w:r w:rsidR="00290940" w:rsidRPr="001633F0">
        <w:rPr>
          <w:lang w:val="en-US"/>
        </w:rPr>
        <w:t>D</w:t>
      </w:r>
      <w:r w:rsidR="00290940" w:rsidRPr="001633F0">
        <w:t>)</w:t>
      </w:r>
      <w:r>
        <w:t xml:space="preserve"> </w:t>
      </w:r>
      <w:proofErr w:type="spellStart"/>
      <w:r>
        <w:t>Казыбек</w:t>
      </w:r>
      <w:proofErr w:type="spellEnd"/>
      <w:r w:rsidR="00290940" w:rsidRPr="001633F0">
        <w:br/>
      </w:r>
      <w:r w:rsidRPr="001633F0">
        <w:t xml:space="preserve">              </w:t>
      </w:r>
      <w:r>
        <w:t xml:space="preserve"> </w:t>
      </w:r>
      <w:r w:rsidR="00290940" w:rsidRPr="001633F0">
        <w:rPr>
          <w:lang w:val="en-US"/>
        </w:rPr>
        <w:t>E</w:t>
      </w:r>
      <w:proofErr w:type="gramStart"/>
      <w:r w:rsidR="00290940" w:rsidRPr="001633F0">
        <w:t>)</w:t>
      </w:r>
      <w:r w:rsidR="00643C89">
        <w:t>Барак</w:t>
      </w:r>
      <w:proofErr w:type="gramEnd"/>
    </w:p>
    <w:p w:rsidR="00290940" w:rsidRDefault="00643C89" w:rsidP="00643C89">
      <w:pPr>
        <w:ind w:left="0"/>
      </w:pPr>
      <w:r>
        <w:t>23</w:t>
      </w:r>
      <w:r w:rsidR="008B0E87">
        <w:t>. Узнай по описанию:</w:t>
      </w:r>
    </w:p>
    <w:p w:rsidR="008B0E87" w:rsidRPr="001633F0" w:rsidRDefault="008B0E87" w:rsidP="00643C89">
      <w:pPr>
        <w:ind w:left="0"/>
      </w:pPr>
      <w:r>
        <w:lastRenderedPageBreak/>
        <w:t xml:space="preserve">Он впервые подробно описал бегство волжских калмыков через казахские степи. Работа содержит оригинальные наблюдения за жизнью казахов Младшего жуза. Он первым описал в то время еще неплохо сохранившуюся могилу хана </w:t>
      </w:r>
      <w:proofErr w:type="spellStart"/>
      <w:r>
        <w:t>Абулхаира</w:t>
      </w:r>
      <w:proofErr w:type="spellEnd"/>
      <w:r>
        <w:t>.</w:t>
      </w:r>
    </w:p>
    <w:p w:rsidR="00290940" w:rsidRPr="008B0E87" w:rsidRDefault="00290940" w:rsidP="008B0E87">
      <w:pPr>
        <w:pStyle w:val="a3"/>
        <w:jc w:val="left"/>
      </w:pPr>
      <w:r>
        <w:rPr>
          <w:lang w:val="en-US"/>
        </w:rPr>
        <w:t>A</w:t>
      </w:r>
      <w:r w:rsidRPr="008B0E87">
        <w:t xml:space="preserve">) </w:t>
      </w:r>
      <w:r w:rsidR="008B0E87">
        <w:t>Ч. Валиханов</w:t>
      </w:r>
      <w:r w:rsidRPr="008B0E87">
        <w:br/>
      </w:r>
      <w:r>
        <w:rPr>
          <w:lang w:val="en-US"/>
        </w:rPr>
        <w:t>B</w:t>
      </w:r>
      <w:r w:rsidRPr="008B0E87">
        <w:t>)</w:t>
      </w:r>
      <w:r w:rsidR="008B0E87">
        <w:t xml:space="preserve"> Ф.Щербина</w:t>
      </w:r>
      <w:r w:rsidRPr="008B0E87">
        <w:br/>
      </w:r>
      <w:r>
        <w:rPr>
          <w:lang w:val="en-US"/>
        </w:rPr>
        <w:t>C</w:t>
      </w:r>
      <w:r w:rsidRPr="008B0E87">
        <w:t>)</w:t>
      </w:r>
      <w:r w:rsidR="008B0E87">
        <w:t xml:space="preserve"> </w:t>
      </w:r>
      <w:proofErr w:type="spellStart"/>
      <w:r w:rsidR="008B0E87">
        <w:t>Н.Рычков</w:t>
      </w:r>
      <w:proofErr w:type="spellEnd"/>
      <w:r w:rsidRPr="008B0E87">
        <w:br/>
      </w:r>
      <w:r>
        <w:rPr>
          <w:lang w:val="en-US"/>
        </w:rPr>
        <w:t>D</w:t>
      </w:r>
      <w:r w:rsidRPr="008B0E87">
        <w:t>)</w:t>
      </w:r>
      <w:r w:rsidR="008B0E87">
        <w:t xml:space="preserve"> В.Верещагин</w:t>
      </w:r>
      <w:r w:rsidRPr="008B0E87">
        <w:br/>
      </w:r>
      <w:r>
        <w:rPr>
          <w:lang w:val="en-US"/>
        </w:rPr>
        <w:t>E</w:t>
      </w:r>
      <w:r w:rsidRPr="008B0E87">
        <w:t>)</w:t>
      </w:r>
      <w:r w:rsidR="008B0E87">
        <w:t xml:space="preserve"> Карелин</w:t>
      </w:r>
    </w:p>
    <w:p w:rsidR="00290940" w:rsidRPr="008B0E87" w:rsidRDefault="008B0E87" w:rsidP="008B0E87">
      <w:pPr>
        <w:ind w:left="0"/>
      </w:pPr>
      <w:r>
        <w:t>24. Приведите в соответствие:</w:t>
      </w:r>
    </w:p>
    <w:p w:rsidR="00290940" w:rsidRPr="00334CCD" w:rsidRDefault="00290940" w:rsidP="008B0E87">
      <w:pPr>
        <w:pStyle w:val="a3"/>
        <w:jc w:val="left"/>
      </w:pPr>
      <w:r>
        <w:rPr>
          <w:lang w:val="en-US"/>
        </w:rPr>
        <w:t>A</w:t>
      </w:r>
      <w:r w:rsidRPr="008B0E87">
        <w:t xml:space="preserve">) </w:t>
      </w:r>
      <w:r w:rsidR="008B0E87">
        <w:t xml:space="preserve">Годы восстания </w:t>
      </w:r>
      <w:proofErr w:type="spellStart"/>
      <w:r w:rsidR="008B0E87">
        <w:t>Кенесары</w:t>
      </w:r>
      <w:proofErr w:type="spellEnd"/>
      <w:r w:rsidR="008B0E87">
        <w:t xml:space="preserve"> </w:t>
      </w:r>
      <w:proofErr w:type="spellStart"/>
      <w:r w:rsidR="008B0E87">
        <w:t>Касымова</w:t>
      </w:r>
      <w:proofErr w:type="spellEnd"/>
      <w:r w:rsidR="009A6BC3">
        <w:t xml:space="preserve">                                                           1. 1821 г.</w:t>
      </w:r>
      <w:r w:rsidRPr="008B0E87">
        <w:br/>
      </w:r>
      <w:r>
        <w:rPr>
          <w:lang w:val="en-US"/>
        </w:rPr>
        <w:t>B</w:t>
      </w:r>
      <w:r w:rsidRPr="008B0E87">
        <w:t>)</w:t>
      </w:r>
      <w:r w:rsidR="008B0E87">
        <w:t xml:space="preserve"> Участие казахов в восстании Е. Пугачева</w:t>
      </w:r>
      <w:r w:rsidR="009A6BC3">
        <w:t xml:space="preserve">                                                    2. 1836 – 1838 гг.</w:t>
      </w:r>
      <w:r w:rsidRPr="008B0E87">
        <w:br/>
      </w:r>
      <w:r>
        <w:rPr>
          <w:lang w:val="en-US"/>
        </w:rPr>
        <w:t>C</w:t>
      </w:r>
      <w:r w:rsidRPr="008B0E87">
        <w:t>)</w:t>
      </w:r>
      <w:r w:rsidR="008B0E87">
        <w:t xml:space="preserve"> Восстание </w:t>
      </w:r>
      <w:proofErr w:type="spellStart"/>
      <w:r w:rsidR="008B0E87">
        <w:t>Срыма</w:t>
      </w:r>
      <w:proofErr w:type="spellEnd"/>
      <w:r w:rsidR="008B0E87">
        <w:t xml:space="preserve"> </w:t>
      </w:r>
      <w:proofErr w:type="spellStart"/>
      <w:r w:rsidR="008B0E87">
        <w:t>Датова</w:t>
      </w:r>
      <w:proofErr w:type="spellEnd"/>
      <w:r w:rsidR="009A6BC3">
        <w:t xml:space="preserve">                                                                                3. 1837 – 1847 гг.</w:t>
      </w:r>
      <w:r w:rsidRPr="008B0E87">
        <w:br/>
      </w:r>
      <w:r>
        <w:rPr>
          <w:lang w:val="en-US"/>
        </w:rPr>
        <w:t>D</w:t>
      </w:r>
      <w:r w:rsidRPr="008B0E87">
        <w:t>)</w:t>
      </w:r>
      <w:r w:rsidR="008B0E87">
        <w:t xml:space="preserve"> Восстание казахских </w:t>
      </w:r>
      <w:proofErr w:type="spellStart"/>
      <w:r w:rsidR="008B0E87">
        <w:t>шаруа</w:t>
      </w:r>
      <w:proofErr w:type="spellEnd"/>
      <w:r w:rsidR="008B0E87">
        <w:t xml:space="preserve"> под предводительством </w:t>
      </w:r>
      <w:proofErr w:type="spellStart"/>
      <w:r w:rsidR="008B0E87">
        <w:t>Тентек</w:t>
      </w:r>
      <w:proofErr w:type="spellEnd"/>
      <w:r w:rsidR="008B0E87">
        <w:t xml:space="preserve"> торе</w:t>
      </w:r>
      <w:r w:rsidR="00832F18">
        <w:t xml:space="preserve">    </w:t>
      </w:r>
      <w:r w:rsidR="00511AAE">
        <w:t xml:space="preserve"> 4. 1773 -1775 гг.</w:t>
      </w:r>
      <w:r w:rsidRPr="008B0E87">
        <w:br/>
      </w:r>
      <w:r>
        <w:rPr>
          <w:lang w:val="en-US"/>
        </w:rPr>
        <w:t>E</w:t>
      </w:r>
      <w:r w:rsidRPr="008B0E87">
        <w:t>)</w:t>
      </w:r>
      <w:r w:rsidR="009A6BC3">
        <w:t xml:space="preserve"> Восстание в </w:t>
      </w:r>
      <w:proofErr w:type="spellStart"/>
      <w:r w:rsidR="009A6BC3">
        <w:t>Букеевской</w:t>
      </w:r>
      <w:proofErr w:type="spellEnd"/>
      <w:r w:rsidR="009A6BC3">
        <w:t xml:space="preserve"> Орде</w:t>
      </w:r>
      <w:r w:rsidR="00511AAE">
        <w:t xml:space="preserve">                                                                        5. </w:t>
      </w:r>
      <w:r w:rsidR="00511AAE" w:rsidRPr="00334CCD">
        <w:t xml:space="preserve">1783 -1797 </w:t>
      </w:r>
      <w:r w:rsidR="00511AAE">
        <w:t>гг</w:t>
      </w:r>
      <w:r w:rsidR="00511AAE" w:rsidRPr="00334CCD">
        <w:t>.</w:t>
      </w:r>
    </w:p>
    <w:p w:rsidR="00511AAE" w:rsidRDefault="00511AAE" w:rsidP="00511AAE">
      <w:pPr>
        <w:ind w:left="0"/>
        <w:jc w:val="left"/>
      </w:pPr>
      <w:r w:rsidRPr="00511AAE">
        <w:t xml:space="preserve">25. </w:t>
      </w:r>
      <w:r>
        <w:t>Что объединяет ряд.</w:t>
      </w:r>
    </w:p>
    <w:p w:rsidR="00511AAE" w:rsidRDefault="00511AAE" w:rsidP="00511AAE">
      <w:pPr>
        <w:ind w:left="0"/>
        <w:jc w:val="left"/>
      </w:pPr>
      <w:r>
        <w:t xml:space="preserve">М.Сперанский,  </w:t>
      </w:r>
      <w:proofErr w:type="spellStart"/>
      <w:r>
        <w:t>Г.Батеньков</w:t>
      </w:r>
      <w:proofErr w:type="spellEnd"/>
      <w:r>
        <w:t>, П.Эссен</w:t>
      </w:r>
    </w:p>
    <w:p w:rsidR="00290940" w:rsidRPr="00511AAE" w:rsidRDefault="00290940" w:rsidP="00511AAE">
      <w:pPr>
        <w:pStyle w:val="a3"/>
        <w:jc w:val="left"/>
      </w:pPr>
      <w:r>
        <w:rPr>
          <w:lang w:val="en-US"/>
        </w:rPr>
        <w:t>A</w:t>
      </w:r>
      <w:r w:rsidRPr="00511AAE">
        <w:t xml:space="preserve">) </w:t>
      </w:r>
      <w:r w:rsidR="00511AAE">
        <w:t xml:space="preserve">они занимались исследованием гор </w:t>
      </w:r>
      <w:proofErr w:type="spellStart"/>
      <w:r w:rsidR="00511AAE">
        <w:t>Заилийского</w:t>
      </w:r>
      <w:proofErr w:type="spellEnd"/>
      <w:r w:rsidR="00511AAE">
        <w:t xml:space="preserve"> Алатау</w:t>
      </w:r>
      <w:r w:rsidRPr="00511AAE">
        <w:br/>
      </w:r>
      <w:r>
        <w:rPr>
          <w:lang w:val="en-US"/>
        </w:rPr>
        <w:t>B</w:t>
      </w:r>
      <w:r w:rsidRPr="00511AAE">
        <w:t>)</w:t>
      </w:r>
      <w:r w:rsidR="00D55514">
        <w:t xml:space="preserve"> они  принимали участие в разработке «Уставов» 1822 -1824</w:t>
      </w:r>
      <w:r w:rsidRPr="00511AAE">
        <w:br/>
      </w:r>
      <w:r>
        <w:rPr>
          <w:lang w:val="en-US"/>
        </w:rPr>
        <w:t>C</w:t>
      </w:r>
      <w:r w:rsidRPr="00511AAE">
        <w:t>)</w:t>
      </w:r>
      <w:r w:rsidR="00D55514">
        <w:t xml:space="preserve"> они принимали участие в исследовании Аральского моря</w:t>
      </w:r>
      <w:r w:rsidRPr="00511AAE">
        <w:br/>
      </w:r>
      <w:r>
        <w:rPr>
          <w:lang w:val="en-US"/>
        </w:rPr>
        <w:t>D</w:t>
      </w:r>
      <w:r w:rsidRPr="00511AAE">
        <w:t>)</w:t>
      </w:r>
      <w:r w:rsidR="00D55514">
        <w:t xml:space="preserve"> они были в составе русского посольства в 1721 году</w:t>
      </w:r>
      <w:r w:rsidRPr="00511AAE">
        <w:br/>
      </w:r>
      <w:r>
        <w:rPr>
          <w:lang w:val="en-US"/>
        </w:rPr>
        <w:t>E</w:t>
      </w:r>
      <w:r w:rsidRPr="00511AAE">
        <w:t>)</w:t>
      </w:r>
      <w:r w:rsidR="00D55514">
        <w:t xml:space="preserve"> они были авторами реформ 1867 -1868гг.</w:t>
      </w:r>
    </w:p>
    <w:p w:rsidR="00290940" w:rsidRDefault="00D55514" w:rsidP="00D55514">
      <w:pPr>
        <w:ind w:left="0"/>
      </w:pPr>
      <w:r>
        <w:t>26.Выбери правильный ответ.</w:t>
      </w:r>
    </w:p>
    <w:p w:rsidR="00D55514" w:rsidRPr="00511AAE" w:rsidRDefault="00D55514" w:rsidP="00D55514">
      <w:pPr>
        <w:ind w:left="0"/>
      </w:pPr>
      <w:r>
        <w:t>Кому принадлежат слова: «Всем азиатским странам и землям, Оная Орда ключ и врата»:</w:t>
      </w:r>
    </w:p>
    <w:p w:rsidR="00290940" w:rsidRPr="00334CCD" w:rsidRDefault="00290940" w:rsidP="00053B1E">
      <w:pPr>
        <w:pStyle w:val="a3"/>
        <w:jc w:val="left"/>
      </w:pPr>
      <w:r>
        <w:rPr>
          <w:lang w:val="en-US"/>
        </w:rPr>
        <w:t>A</w:t>
      </w:r>
      <w:r w:rsidRPr="00053B1E">
        <w:t xml:space="preserve">) </w:t>
      </w:r>
      <w:r w:rsidR="00053B1E">
        <w:t>Александру</w:t>
      </w:r>
      <w:r w:rsidR="00053B1E" w:rsidRPr="00053B1E">
        <w:t xml:space="preserve"> </w:t>
      </w:r>
      <w:r w:rsidR="00053B1E">
        <w:rPr>
          <w:lang w:val="en-US"/>
        </w:rPr>
        <w:t>II</w:t>
      </w:r>
      <w:r w:rsidRPr="00053B1E">
        <w:br/>
      </w:r>
      <w:r>
        <w:rPr>
          <w:lang w:val="en-US"/>
        </w:rPr>
        <w:t>B</w:t>
      </w:r>
      <w:r w:rsidRPr="00053B1E">
        <w:t>)</w:t>
      </w:r>
      <w:r w:rsidR="00053B1E">
        <w:t xml:space="preserve"> Петру</w:t>
      </w:r>
      <w:r w:rsidR="00053B1E" w:rsidRPr="00053B1E">
        <w:t xml:space="preserve"> </w:t>
      </w:r>
      <w:r w:rsidR="00053B1E">
        <w:rPr>
          <w:lang w:val="en-US"/>
        </w:rPr>
        <w:t>I</w:t>
      </w:r>
      <w:r w:rsidRPr="00053B1E">
        <w:br/>
      </w:r>
      <w:r>
        <w:rPr>
          <w:lang w:val="en-US"/>
        </w:rPr>
        <w:t>C</w:t>
      </w:r>
      <w:r w:rsidRPr="00053B1E">
        <w:t>)</w:t>
      </w:r>
      <w:r w:rsidR="00053B1E">
        <w:t xml:space="preserve"> Анне </w:t>
      </w:r>
      <w:proofErr w:type="spellStart"/>
      <w:r w:rsidR="00053B1E">
        <w:t>Иоановне</w:t>
      </w:r>
      <w:proofErr w:type="spellEnd"/>
      <w:r w:rsidRPr="00053B1E">
        <w:br/>
      </w:r>
      <w:r>
        <w:rPr>
          <w:lang w:val="en-US"/>
        </w:rPr>
        <w:t>D</w:t>
      </w:r>
      <w:r w:rsidRPr="00053B1E">
        <w:t>)</w:t>
      </w:r>
      <w:r w:rsidR="00053B1E">
        <w:t xml:space="preserve"> Елизавете Петровне</w:t>
      </w:r>
      <w:r w:rsidRPr="00053B1E">
        <w:br/>
      </w:r>
      <w:r>
        <w:rPr>
          <w:lang w:val="en-US"/>
        </w:rPr>
        <w:t>E</w:t>
      </w:r>
      <w:r w:rsidRPr="00053B1E">
        <w:t>)</w:t>
      </w:r>
      <w:r w:rsidR="00053B1E">
        <w:t xml:space="preserve"> Екатерине</w:t>
      </w:r>
      <w:r w:rsidR="00053B1E" w:rsidRPr="00053B1E">
        <w:t xml:space="preserve"> </w:t>
      </w:r>
      <w:r w:rsidR="00053B1E">
        <w:rPr>
          <w:lang w:val="en-US"/>
        </w:rPr>
        <w:t>II</w:t>
      </w:r>
    </w:p>
    <w:p w:rsidR="00290940" w:rsidRPr="00053B1E" w:rsidRDefault="00053B1E" w:rsidP="00053B1E">
      <w:pPr>
        <w:ind w:left="0"/>
      </w:pPr>
      <w:r>
        <w:t>27.  Расположите в хронологической последовательности:</w:t>
      </w:r>
    </w:p>
    <w:p w:rsidR="00290940" w:rsidRPr="00053B1E" w:rsidRDefault="00290940" w:rsidP="00053B1E">
      <w:pPr>
        <w:pStyle w:val="a3"/>
        <w:jc w:val="left"/>
      </w:pPr>
      <w:r>
        <w:rPr>
          <w:lang w:val="en-US"/>
        </w:rPr>
        <w:t>A</w:t>
      </w:r>
      <w:r w:rsidRPr="00053B1E">
        <w:t xml:space="preserve">) </w:t>
      </w:r>
      <w:r w:rsidR="00053B1E">
        <w:t xml:space="preserve">основание </w:t>
      </w:r>
      <w:proofErr w:type="spellStart"/>
      <w:r w:rsidR="00053B1E">
        <w:t>Коряковского</w:t>
      </w:r>
      <w:proofErr w:type="spellEnd"/>
      <w:r w:rsidR="00053B1E">
        <w:t xml:space="preserve"> </w:t>
      </w:r>
      <w:proofErr w:type="spellStart"/>
      <w:r w:rsidR="00053B1E">
        <w:t>фортпоста</w:t>
      </w:r>
      <w:proofErr w:type="spellEnd"/>
      <w:r w:rsidRPr="00053B1E">
        <w:br/>
      </w:r>
      <w:r>
        <w:rPr>
          <w:lang w:val="en-US"/>
        </w:rPr>
        <w:t>B</w:t>
      </w:r>
      <w:r w:rsidRPr="00053B1E">
        <w:t>)</w:t>
      </w:r>
      <w:r w:rsidR="00053B1E">
        <w:t xml:space="preserve"> утверждение «Устава о сибирских киргизах»</w:t>
      </w:r>
      <w:r w:rsidRPr="00053B1E">
        <w:br/>
      </w:r>
      <w:r>
        <w:rPr>
          <w:lang w:val="en-US"/>
        </w:rPr>
        <w:t>C</w:t>
      </w:r>
      <w:r w:rsidRPr="00053B1E">
        <w:t>)</w:t>
      </w:r>
      <w:r w:rsidR="00053B1E">
        <w:t xml:space="preserve"> разгром и уничтожение </w:t>
      </w:r>
      <w:proofErr w:type="spellStart"/>
      <w:r w:rsidR="00053B1E">
        <w:t>Джунгарского</w:t>
      </w:r>
      <w:proofErr w:type="spellEnd"/>
      <w:r w:rsidR="00053B1E">
        <w:t xml:space="preserve"> государства</w:t>
      </w:r>
      <w:r w:rsidRPr="00053B1E">
        <w:br/>
      </w:r>
      <w:r>
        <w:rPr>
          <w:lang w:val="en-US"/>
        </w:rPr>
        <w:t>D</w:t>
      </w:r>
      <w:r w:rsidRPr="00053B1E">
        <w:t>)</w:t>
      </w:r>
      <w:r w:rsidR="00053B1E">
        <w:t xml:space="preserve"> восстание под руководством </w:t>
      </w:r>
      <w:proofErr w:type="spellStart"/>
      <w:r w:rsidR="00053B1E">
        <w:t>Срыма</w:t>
      </w:r>
      <w:proofErr w:type="spellEnd"/>
      <w:r w:rsidR="00053B1E">
        <w:t xml:space="preserve"> </w:t>
      </w:r>
      <w:proofErr w:type="spellStart"/>
      <w:r w:rsidR="00053B1E">
        <w:t>Датулы</w:t>
      </w:r>
      <w:proofErr w:type="spellEnd"/>
      <w:r w:rsidRPr="00053B1E">
        <w:br/>
      </w:r>
      <w:r>
        <w:rPr>
          <w:lang w:val="en-US"/>
        </w:rPr>
        <w:t>E</w:t>
      </w:r>
      <w:r w:rsidRPr="00053B1E">
        <w:t>)</w:t>
      </w:r>
      <w:r w:rsidR="00053B1E">
        <w:t xml:space="preserve"> годы правления хана </w:t>
      </w:r>
      <w:proofErr w:type="spellStart"/>
      <w:r w:rsidR="00053B1E">
        <w:t>Абылая</w:t>
      </w:r>
      <w:proofErr w:type="spellEnd"/>
    </w:p>
    <w:p w:rsidR="00290940" w:rsidRDefault="00053B1E" w:rsidP="00053B1E">
      <w:pPr>
        <w:ind w:left="0"/>
      </w:pPr>
      <w:r>
        <w:t>28.</w:t>
      </w:r>
      <w:r w:rsidR="00967CD7">
        <w:t>Выберите правильные ответы.</w:t>
      </w:r>
    </w:p>
    <w:p w:rsidR="00967CD7" w:rsidRPr="00053B1E" w:rsidRDefault="00967CD7" w:rsidP="00053B1E">
      <w:pPr>
        <w:ind w:left="0"/>
      </w:pPr>
      <w:r>
        <w:t>Генерал – губернаторства после реформы 1868 – 1869гг.</w:t>
      </w:r>
    </w:p>
    <w:p w:rsidR="00290940" w:rsidRPr="00967CD7" w:rsidRDefault="00290940" w:rsidP="00967CD7">
      <w:pPr>
        <w:pStyle w:val="a3"/>
        <w:jc w:val="left"/>
      </w:pPr>
      <w:r>
        <w:rPr>
          <w:lang w:val="en-US"/>
        </w:rPr>
        <w:t>A</w:t>
      </w:r>
      <w:r w:rsidRPr="00967CD7">
        <w:t xml:space="preserve">) </w:t>
      </w:r>
      <w:r w:rsidR="00967CD7">
        <w:t>Область сибирских киргиз</w:t>
      </w:r>
      <w:r w:rsidRPr="00967CD7">
        <w:br/>
      </w:r>
      <w:r>
        <w:rPr>
          <w:lang w:val="en-US"/>
        </w:rPr>
        <w:t>B</w:t>
      </w:r>
      <w:r w:rsidRPr="00967CD7">
        <w:t>)</w:t>
      </w:r>
      <w:r w:rsidR="00967CD7">
        <w:t xml:space="preserve"> Туркестанское</w:t>
      </w:r>
      <w:r w:rsidRPr="00967CD7">
        <w:br/>
      </w:r>
      <w:r>
        <w:rPr>
          <w:lang w:val="en-US"/>
        </w:rPr>
        <w:t>C</w:t>
      </w:r>
      <w:r w:rsidRPr="00967CD7">
        <w:t>)</w:t>
      </w:r>
      <w:r w:rsidR="00967CD7">
        <w:t xml:space="preserve"> Омское</w:t>
      </w:r>
      <w:r w:rsidRPr="00967CD7">
        <w:br/>
      </w:r>
      <w:r>
        <w:rPr>
          <w:lang w:val="en-US"/>
        </w:rPr>
        <w:t>D</w:t>
      </w:r>
      <w:r w:rsidRPr="00967CD7">
        <w:t>)</w:t>
      </w:r>
      <w:r w:rsidR="00967CD7">
        <w:t xml:space="preserve"> </w:t>
      </w:r>
      <w:proofErr w:type="spellStart"/>
      <w:r w:rsidR="00967CD7">
        <w:t>Западно</w:t>
      </w:r>
      <w:proofErr w:type="spellEnd"/>
      <w:r w:rsidR="00967CD7">
        <w:t xml:space="preserve"> - Сибирское</w:t>
      </w:r>
      <w:r w:rsidRPr="00967CD7">
        <w:br/>
      </w:r>
      <w:r>
        <w:rPr>
          <w:lang w:val="en-US"/>
        </w:rPr>
        <w:t>E</w:t>
      </w:r>
      <w:r w:rsidRPr="00967CD7">
        <w:t>)</w:t>
      </w:r>
      <w:r w:rsidR="00967CD7">
        <w:t xml:space="preserve"> Оренбургское</w:t>
      </w:r>
    </w:p>
    <w:p w:rsidR="00290940" w:rsidRDefault="00967CD7" w:rsidP="00967CD7">
      <w:pPr>
        <w:ind w:left="0"/>
      </w:pPr>
      <w:r>
        <w:t>29. Выбери лишнее.</w:t>
      </w:r>
    </w:p>
    <w:p w:rsidR="00967CD7" w:rsidRPr="00967CD7" w:rsidRDefault="00967CD7" w:rsidP="00967CD7">
      <w:pPr>
        <w:ind w:left="0"/>
      </w:pPr>
      <w:r>
        <w:t xml:space="preserve">События восстания </w:t>
      </w:r>
      <w:proofErr w:type="spellStart"/>
      <w:r>
        <w:t>Срыма</w:t>
      </w:r>
      <w:proofErr w:type="spellEnd"/>
      <w:r>
        <w:t xml:space="preserve"> </w:t>
      </w:r>
      <w:proofErr w:type="spellStart"/>
      <w:r>
        <w:t>Датулы</w:t>
      </w:r>
      <w:proofErr w:type="spellEnd"/>
      <w:r>
        <w:t>.</w:t>
      </w:r>
    </w:p>
    <w:p w:rsidR="00290940" w:rsidRPr="00967CD7" w:rsidRDefault="00290940" w:rsidP="00967CD7">
      <w:pPr>
        <w:pStyle w:val="a3"/>
        <w:jc w:val="left"/>
      </w:pPr>
      <w:r>
        <w:rPr>
          <w:lang w:val="en-US"/>
        </w:rPr>
        <w:t>A</w:t>
      </w:r>
      <w:r w:rsidRPr="00967CD7">
        <w:t xml:space="preserve">) </w:t>
      </w:r>
      <w:r w:rsidR="00967CD7">
        <w:t>Нападение восставших на Оренбург</w:t>
      </w:r>
      <w:r w:rsidRPr="00967CD7">
        <w:br/>
      </w:r>
      <w:r>
        <w:rPr>
          <w:lang w:val="en-US"/>
        </w:rPr>
        <w:t>B</w:t>
      </w:r>
      <w:r w:rsidRPr="00967CD7">
        <w:t>)</w:t>
      </w:r>
      <w:r w:rsidR="00967CD7">
        <w:t xml:space="preserve"> </w:t>
      </w:r>
      <w:proofErr w:type="spellStart"/>
      <w:r w:rsidR="00967CD7">
        <w:t>С.Датов</w:t>
      </w:r>
      <w:proofErr w:type="spellEnd"/>
      <w:r w:rsidR="00967CD7">
        <w:t xml:space="preserve"> попадает в плен к казахам</w:t>
      </w:r>
      <w:r w:rsidRPr="00967CD7">
        <w:br/>
      </w:r>
      <w:r>
        <w:rPr>
          <w:lang w:val="en-US"/>
        </w:rPr>
        <w:t>C</w:t>
      </w:r>
      <w:r w:rsidRPr="00967CD7">
        <w:t>)</w:t>
      </w:r>
      <w:r w:rsidR="00967CD7">
        <w:t xml:space="preserve"> Бегство </w:t>
      </w:r>
      <w:proofErr w:type="spellStart"/>
      <w:r w:rsidR="00967CD7">
        <w:t>С.Датова</w:t>
      </w:r>
      <w:proofErr w:type="spellEnd"/>
      <w:r w:rsidR="00967CD7">
        <w:t xml:space="preserve"> в Коканд</w:t>
      </w:r>
      <w:r w:rsidRPr="00967CD7">
        <w:br/>
      </w:r>
      <w:r>
        <w:rPr>
          <w:lang w:val="en-US"/>
        </w:rPr>
        <w:t>D</w:t>
      </w:r>
      <w:r w:rsidRPr="00967CD7">
        <w:t>)</w:t>
      </w:r>
      <w:r w:rsidR="00967CD7">
        <w:t xml:space="preserve"> Убийство хана Младшего жуза</w:t>
      </w:r>
      <w:r w:rsidRPr="00967CD7">
        <w:br/>
      </w:r>
      <w:r>
        <w:rPr>
          <w:lang w:val="en-US"/>
        </w:rPr>
        <w:t>E</w:t>
      </w:r>
      <w:r w:rsidRPr="00967CD7">
        <w:t>)</w:t>
      </w:r>
      <w:r w:rsidR="00967CD7">
        <w:t xml:space="preserve">Поддержка С. Датова проекта </w:t>
      </w:r>
      <w:proofErr w:type="spellStart"/>
      <w:r w:rsidR="00967CD7">
        <w:t>Игельстрома</w:t>
      </w:r>
      <w:proofErr w:type="spellEnd"/>
    </w:p>
    <w:p w:rsidR="00290940" w:rsidRPr="00967CD7" w:rsidRDefault="00967CD7" w:rsidP="00967CD7">
      <w:pPr>
        <w:ind w:left="0"/>
      </w:pPr>
      <w:r>
        <w:t xml:space="preserve">30. </w:t>
      </w:r>
      <w:r w:rsidR="0028150D">
        <w:t>Выбери неправильные ответы:</w:t>
      </w:r>
    </w:p>
    <w:p w:rsidR="00290940" w:rsidRDefault="00290940" w:rsidP="0028150D">
      <w:pPr>
        <w:pStyle w:val="a3"/>
        <w:jc w:val="left"/>
      </w:pPr>
      <w:r>
        <w:rPr>
          <w:lang w:val="en-US"/>
        </w:rPr>
        <w:t>A</w:t>
      </w:r>
      <w:r w:rsidRPr="0028150D">
        <w:t xml:space="preserve">) </w:t>
      </w:r>
      <w:r w:rsidR="0028150D">
        <w:t>Оренбург</w:t>
      </w:r>
      <w:r w:rsidRPr="0028150D">
        <w:br/>
      </w:r>
      <w:r>
        <w:rPr>
          <w:lang w:val="en-US"/>
        </w:rPr>
        <w:t>B</w:t>
      </w:r>
      <w:r w:rsidRPr="0028150D">
        <w:t>)</w:t>
      </w:r>
      <w:proofErr w:type="spellStart"/>
      <w:r w:rsidR="0028150D">
        <w:t>Бухтарминская</w:t>
      </w:r>
      <w:proofErr w:type="spellEnd"/>
      <w:r w:rsidR="0028150D">
        <w:t xml:space="preserve"> крепость</w:t>
      </w:r>
      <w:r w:rsidRPr="0028150D">
        <w:br/>
      </w:r>
      <w:r>
        <w:rPr>
          <w:lang w:val="en-US"/>
        </w:rPr>
        <w:t>C</w:t>
      </w:r>
      <w:r w:rsidRPr="0028150D">
        <w:t>)</w:t>
      </w:r>
      <w:r w:rsidR="0028150D">
        <w:t>Петропавловск</w:t>
      </w:r>
      <w:r w:rsidRPr="0028150D">
        <w:br/>
      </w:r>
      <w:r>
        <w:rPr>
          <w:lang w:val="en-US"/>
        </w:rPr>
        <w:t>D</w:t>
      </w:r>
      <w:r w:rsidRPr="0028150D">
        <w:t>)</w:t>
      </w:r>
      <w:r w:rsidR="0028150D">
        <w:t xml:space="preserve"> </w:t>
      </w:r>
      <w:proofErr w:type="spellStart"/>
      <w:r w:rsidR="0028150D">
        <w:t>Усть</w:t>
      </w:r>
      <w:proofErr w:type="spellEnd"/>
      <w:r w:rsidR="0028150D">
        <w:t xml:space="preserve"> -</w:t>
      </w:r>
      <w:proofErr w:type="spellStart"/>
      <w:r w:rsidR="0028150D">
        <w:t>Каменогорск</w:t>
      </w:r>
      <w:proofErr w:type="spellEnd"/>
      <w:r w:rsidRPr="0028150D">
        <w:br/>
      </w:r>
      <w:r>
        <w:rPr>
          <w:lang w:val="en-US"/>
        </w:rPr>
        <w:t>E</w:t>
      </w:r>
      <w:r w:rsidRPr="0028150D">
        <w:t>)</w:t>
      </w:r>
      <w:r w:rsidR="0028150D">
        <w:t xml:space="preserve"> Уральск</w:t>
      </w:r>
    </w:p>
    <w:p w:rsidR="00334CCD" w:rsidRPr="003A45D4" w:rsidRDefault="004317F5" w:rsidP="004317F5">
      <w:pPr>
        <w:tabs>
          <w:tab w:val="left" w:pos="2100"/>
        </w:tabs>
        <w:ind w:left="0"/>
      </w:pPr>
      <w:r>
        <w:lastRenderedPageBreak/>
        <w:t>31</w:t>
      </w:r>
      <w:r w:rsidR="00334CCD">
        <w:t xml:space="preserve">. </w:t>
      </w:r>
      <w:r w:rsidR="00334CCD" w:rsidRPr="003A45D4">
        <w:t>Установить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3"/>
        <w:gridCol w:w="5848"/>
      </w:tblGrid>
      <w:tr w:rsidR="00334CCD" w:rsidRPr="003A45D4" w:rsidTr="00783E5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 xml:space="preserve">А) </w:t>
            </w:r>
            <w:r>
              <w:t>причины</w:t>
            </w:r>
          </w:p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>Б</w:t>
            </w:r>
            <w:proofErr w:type="gramStart"/>
            <w:r w:rsidRPr="003A45D4">
              <w:t>)</w:t>
            </w:r>
            <w:r>
              <w:t>п</w:t>
            </w:r>
            <w:proofErr w:type="gramEnd"/>
            <w:r>
              <w:t>овод</w:t>
            </w:r>
          </w:p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 xml:space="preserve">В) </w:t>
            </w:r>
            <w:r>
              <w:t>итоги национально-освободительного восстания в Казахстане в 1916г.</w:t>
            </w:r>
          </w:p>
          <w:p w:rsidR="00334CCD" w:rsidRPr="003A45D4" w:rsidRDefault="00334CCD" w:rsidP="00783E5F">
            <w:pPr>
              <w:tabs>
                <w:tab w:val="left" w:pos="2100"/>
              </w:tabs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 xml:space="preserve">1. </w:t>
            </w:r>
            <w:r>
              <w:t>произвол чиновников в ходе мобилизации населения</w:t>
            </w:r>
          </w:p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 xml:space="preserve">2. </w:t>
            </w:r>
            <w:r>
              <w:t>активизация переселенческой политики</w:t>
            </w:r>
            <w:r w:rsidRPr="003A45D4">
              <w:t>.</w:t>
            </w:r>
          </w:p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 xml:space="preserve">3. </w:t>
            </w:r>
            <w:r>
              <w:t>бесконтрольное изъятие земель у казахов</w:t>
            </w:r>
            <w:r w:rsidRPr="003A45D4">
              <w:t>.</w:t>
            </w:r>
          </w:p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>4.</w:t>
            </w:r>
            <w:r>
              <w:t>правительству не удалось окончательно подавить восстание</w:t>
            </w:r>
          </w:p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 xml:space="preserve">5. </w:t>
            </w:r>
            <w:r>
              <w:t>способствовало росту национального самосознания и политической активности казахского народа</w:t>
            </w:r>
          </w:p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>6.</w:t>
            </w:r>
            <w:r>
              <w:t>царский указ от 25 июня 1916 года</w:t>
            </w:r>
            <w:r w:rsidRPr="003A45D4">
              <w:t>.</w:t>
            </w:r>
          </w:p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>7.</w:t>
            </w:r>
            <w:r>
              <w:t>Первая мировая война</w:t>
            </w:r>
            <w:r w:rsidRPr="003A45D4">
              <w:t>.</w:t>
            </w:r>
          </w:p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 xml:space="preserve">8. </w:t>
            </w:r>
            <w:r>
              <w:t>восстание 1916 года было началом Февральской революции</w:t>
            </w:r>
          </w:p>
        </w:tc>
      </w:tr>
    </w:tbl>
    <w:p w:rsidR="004317F5" w:rsidRDefault="004317F5" w:rsidP="004317F5">
      <w:pPr>
        <w:tabs>
          <w:tab w:val="left" w:pos="2100"/>
        </w:tabs>
        <w:ind w:left="0"/>
      </w:pPr>
    </w:p>
    <w:p w:rsidR="00334CCD" w:rsidRPr="003A45D4" w:rsidRDefault="004317F5" w:rsidP="004317F5">
      <w:pPr>
        <w:tabs>
          <w:tab w:val="left" w:pos="2100"/>
        </w:tabs>
        <w:ind w:left="0"/>
      </w:pPr>
      <w:r>
        <w:t>32</w:t>
      </w:r>
      <w:r w:rsidR="00334CCD" w:rsidRPr="003A45D4">
        <w:t>. Установить последовательность событий:</w:t>
      </w:r>
    </w:p>
    <w:p w:rsidR="00334CCD" w:rsidRPr="003A45D4" w:rsidRDefault="00334CCD" w:rsidP="00334CCD">
      <w:pPr>
        <w:tabs>
          <w:tab w:val="left" w:pos="2100"/>
        </w:tabs>
      </w:pPr>
      <w:r w:rsidRPr="003A45D4">
        <w:t>1. Создание атомной бомбы и его испытание на Семипалатинском полигоне</w:t>
      </w:r>
    </w:p>
    <w:p w:rsidR="00334CCD" w:rsidRPr="003A45D4" w:rsidRDefault="00334CCD" w:rsidP="00334CCD">
      <w:pPr>
        <w:tabs>
          <w:tab w:val="left" w:pos="2100"/>
        </w:tabs>
      </w:pPr>
      <w:r w:rsidRPr="003A45D4">
        <w:t>2.Принятие решения об освоении целинных и залежных земель.</w:t>
      </w:r>
    </w:p>
    <w:p w:rsidR="00334CCD" w:rsidRPr="003A45D4" w:rsidRDefault="00334CCD" w:rsidP="00334CCD">
      <w:pPr>
        <w:tabs>
          <w:tab w:val="left" w:pos="2100"/>
        </w:tabs>
      </w:pPr>
      <w:r w:rsidRPr="003A45D4">
        <w:t>3. Гражданская война</w:t>
      </w:r>
    </w:p>
    <w:p w:rsidR="00334CCD" w:rsidRPr="003A45D4" w:rsidRDefault="00334CCD" w:rsidP="00334CCD">
      <w:pPr>
        <w:tabs>
          <w:tab w:val="left" w:pos="2100"/>
        </w:tabs>
      </w:pPr>
      <w:r w:rsidRPr="003A45D4">
        <w:t>4. Начало</w:t>
      </w:r>
      <w:proofErr w:type="gramStart"/>
      <w:r w:rsidRPr="003A45D4">
        <w:t xml:space="preserve"> В</w:t>
      </w:r>
      <w:proofErr w:type="gramEnd"/>
      <w:r w:rsidRPr="003A45D4">
        <w:t>торой мировой войны.</w:t>
      </w:r>
    </w:p>
    <w:p w:rsidR="00334CCD" w:rsidRPr="003A45D4" w:rsidRDefault="00334CCD" w:rsidP="00334CCD">
      <w:pPr>
        <w:tabs>
          <w:tab w:val="left" w:pos="2100"/>
        </w:tabs>
      </w:pPr>
      <w:r w:rsidRPr="003A45D4">
        <w:t>5.Начало коллективизации.</w:t>
      </w:r>
    </w:p>
    <w:p w:rsidR="00334CCD" w:rsidRPr="003A45D4" w:rsidRDefault="00334CCD" w:rsidP="00334CCD">
      <w:pPr>
        <w:tabs>
          <w:tab w:val="left" w:pos="2100"/>
        </w:tabs>
      </w:pPr>
      <w:r w:rsidRPr="003A45D4">
        <w:t>6 Введение новой экономической политики</w:t>
      </w:r>
      <w:proofErr w:type="gramStart"/>
      <w:r w:rsidRPr="003A45D4">
        <w:t>..</w:t>
      </w:r>
      <w:proofErr w:type="gramEnd"/>
    </w:p>
    <w:p w:rsidR="00334CCD" w:rsidRPr="003A45D4" w:rsidRDefault="00334CCD" w:rsidP="00334CCD">
      <w:pPr>
        <w:tabs>
          <w:tab w:val="left" w:pos="2100"/>
        </w:tabs>
      </w:pPr>
      <w:r w:rsidRPr="003A45D4">
        <w:t>7. Казахская АССР преобразована в союзную республику</w:t>
      </w:r>
    </w:p>
    <w:p w:rsidR="00334CCD" w:rsidRPr="003A45D4" w:rsidRDefault="00334CCD" w:rsidP="00334CCD">
      <w:pPr>
        <w:tabs>
          <w:tab w:val="left" w:pos="2100"/>
        </w:tabs>
      </w:pPr>
      <w:r w:rsidRPr="003A45D4">
        <w:t>8. Создание Временного правительства</w:t>
      </w:r>
    </w:p>
    <w:p w:rsidR="00334CCD" w:rsidRPr="003A45D4" w:rsidRDefault="004317F5" w:rsidP="004317F5">
      <w:pPr>
        <w:tabs>
          <w:tab w:val="left" w:pos="2100"/>
        </w:tabs>
        <w:ind w:left="0"/>
      </w:pPr>
      <w:r>
        <w:t>33</w:t>
      </w:r>
      <w:r w:rsidR="00334CCD" w:rsidRPr="003A45D4">
        <w:t>.Установить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2"/>
        <w:gridCol w:w="7219"/>
      </w:tblGrid>
      <w:tr w:rsidR="00334CCD" w:rsidRPr="003A45D4" w:rsidTr="00783E5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CD" w:rsidRPr="003A45D4" w:rsidRDefault="00334CCD" w:rsidP="00783E5F">
            <w:pPr>
              <w:tabs>
                <w:tab w:val="left" w:pos="2100"/>
              </w:tabs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 xml:space="preserve">                                     Причины, цели и задачи</w:t>
            </w:r>
          </w:p>
        </w:tc>
      </w:tr>
      <w:tr w:rsidR="00334CCD" w:rsidRPr="003A45D4" w:rsidTr="00783E5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CD" w:rsidRPr="003A45D4" w:rsidRDefault="00334CCD" w:rsidP="00783E5F">
            <w:pPr>
              <w:tabs>
                <w:tab w:val="left" w:pos="2100"/>
              </w:tabs>
            </w:pPr>
          </w:p>
          <w:p w:rsidR="00334CCD" w:rsidRPr="003A45D4" w:rsidRDefault="00334CCD" w:rsidP="004317F5">
            <w:pPr>
              <w:tabs>
                <w:tab w:val="left" w:pos="2100"/>
              </w:tabs>
              <w:ind w:left="0"/>
            </w:pPr>
            <w:r w:rsidRPr="003A45D4">
              <w:t>А) индустриализация</w:t>
            </w:r>
          </w:p>
          <w:p w:rsidR="00334CCD" w:rsidRPr="003A45D4" w:rsidRDefault="004317F5" w:rsidP="004317F5">
            <w:pPr>
              <w:tabs>
                <w:tab w:val="left" w:pos="2100"/>
              </w:tabs>
              <w:ind w:left="0"/>
            </w:pPr>
            <w:r>
              <w:t>Б</w:t>
            </w:r>
            <w:proofErr w:type="gramStart"/>
            <w:r>
              <w:t>)</w:t>
            </w:r>
            <w:r w:rsidR="00334CCD" w:rsidRPr="003A45D4">
              <w:t>к</w:t>
            </w:r>
            <w:proofErr w:type="gramEnd"/>
            <w:r w:rsidR="00334CCD" w:rsidRPr="003A45D4">
              <w:t>оллективизация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>1.Прямая и косвенная экспроприация крестьянства для обеспечения процесса индустриализации.</w:t>
            </w:r>
          </w:p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>2. Обеспечение населения городов продуктами питания.</w:t>
            </w:r>
          </w:p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 xml:space="preserve">3. Преодоление </w:t>
            </w:r>
            <w:proofErr w:type="spellStart"/>
            <w:r w:rsidRPr="003A45D4">
              <w:t>многоукладности</w:t>
            </w:r>
            <w:proofErr w:type="spellEnd"/>
            <w:r w:rsidRPr="003A45D4">
              <w:t xml:space="preserve"> экономики</w:t>
            </w:r>
          </w:p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>4. Переход сельского хозяйства на рельсы крупного обобществленного производства.</w:t>
            </w:r>
          </w:p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>5. Превращение СССР из страны, ввозящей станки и машины в страну производящую промышленное оборудование.</w:t>
            </w:r>
          </w:p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>6. Ликвидация кулачества как класса.</w:t>
            </w:r>
          </w:p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 xml:space="preserve">7. Укрепление оборонного потенциала страны. </w:t>
            </w:r>
          </w:p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>8. Изменение социальной структуры советского общества.</w:t>
            </w:r>
          </w:p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>9.Конфискация байских хозяйств.</w:t>
            </w:r>
          </w:p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>10 Установление в стране тоталитарного режима.</w:t>
            </w:r>
          </w:p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>11. Сосредоточение власти в руках партийного аппарата.</w:t>
            </w:r>
          </w:p>
          <w:p w:rsidR="00334CCD" w:rsidRPr="003A45D4" w:rsidRDefault="00334CCD" w:rsidP="00783E5F">
            <w:pPr>
              <w:tabs>
                <w:tab w:val="left" w:pos="2100"/>
              </w:tabs>
            </w:pPr>
            <w:r w:rsidRPr="003A45D4">
              <w:t xml:space="preserve">12. Неспособность власти использовать </w:t>
            </w:r>
            <w:proofErr w:type="gramStart"/>
            <w:r w:rsidRPr="003A45D4">
              <w:t>экономические методы</w:t>
            </w:r>
            <w:proofErr w:type="gramEnd"/>
            <w:r w:rsidRPr="003A45D4">
              <w:t xml:space="preserve"> управления хозяйством страны.</w:t>
            </w:r>
          </w:p>
        </w:tc>
      </w:tr>
    </w:tbl>
    <w:p w:rsidR="00334CCD" w:rsidRDefault="004317F5" w:rsidP="004317F5">
      <w:pPr>
        <w:tabs>
          <w:tab w:val="left" w:pos="2100"/>
        </w:tabs>
        <w:ind w:left="0"/>
      </w:pPr>
      <w:r>
        <w:t>34</w:t>
      </w:r>
      <w:r w:rsidR="00334CCD">
        <w:t>. Найди ошибку</w:t>
      </w:r>
    </w:p>
    <w:p w:rsidR="00334CCD" w:rsidRDefault="00334CCD" w:rsidP="00334CCD">
      <w:pPr>
        <w:tabs>
          <w:tab w:val="left" w:pos="2100"/>
        </w:tabs>
      </w:pPr>
      <w:r>
        <w:t xml:space="preserve">25 октября </w:t>
      </w:r>
      <w:smartTag w:uri="urn:schemas-microsoft-com:office:smarttags" w:element="metricconverter">
        <w:smartTagPr>
          <w:attr w:name="ProductID" w:val="1990 г"/>
        </w:smartTagPr>
        <w:r>
          <w:t>1990 г</w:t>
        </w:r>
      </w:smartTag>
      <w:r>
        <w:t>. был принят Конституционный закон Республики Казахстан «О государственной независимости Республики Казахстан». Была провозглашена государственная независимость государственная независимость Республики Казахстан со столицей в городе Астане</w:t>
      </w:r>
      <w:proofErr w:type="gramStart"/>
      <w:r>
        <w:t xml:space="preserve">.. </w:t>
      </w:r>
      <w:proofErr w:type="gramEnd"/>
      <w:r>
        <w:t>Провозглашение государственной независимости Республики Казахстан стало величайшим событием в жизни казахского народа. Казахстан стал равноправным членом мирового сообщества.</w:t>
      </w:r>
    </w:p>
    <w:p w:rsidR="00334CCD" w:rsidRDefault="004317F5" w:rsidP="004317F5">
      <w:pPr>
        <w:tabs>
          <w:tab w:val="left" w:pos="2100"/>
        </w:tabs>
        <w:ind w:left="0"/>
      </w:pPr>
      <w:r>
        <w:t>35</w:t>
      </w:r>
      <w:r w:rsidR="00334CCD">
        <w:t>. Выбери верное утверждение:</w:t>
      </w:r>
    </w:p>
    <w:p w:rsidR="00334CCD" w:rsidRDefault="00334CCD" w:rsidP="00334CCD">
      <w:pPr>
        <w:tabs>
          <w:tab w:val="left" w:pos="2100"/>
        </w:tabs>
      </w:pPr>
      <w:r>
        <w:t>В марте 1921 года руководство страны приняло новую экономическую политику, которая разрешала:</w:t>
      </w:r>
    </w:p>
    <w:p w:rsidR="00334CCD" w:rsidRDefault="00334CCD" w:rsidP="00334CCD">
      <w:pPr>
        <w:numPr>
          <w:ilvl w:val="0"/>
          <w:numId w:val="2"/>
        </w:numPr>
        <w:tabs>
          <w:tab w:val="left" w:pos="2100"/>
        </w:tabs>
        <w:jc w:val="left"/>
      </w:pPr>
      <w:r>
        <w:t>трудовую мобилизацию</w:t>
      </w:r>
    </w:p>
    <w:p w:rsidR="00334CCD" w:rsidRDefault="00334CCD" w:rsidP="00334CCD">
      <w:pPr>
        <w:numPr>
          <w:ilvl w:val="0"/>
          <w:numId w:val="2"/>
        </w:numPr>
        <w:tabs>
          <w:tab w:val="left" w:pos="2100"/>
        </w:tabs>
        <w:jc w:val="left"/>
      </w:pPr>
      <w:r>
        <w:t>собирать продналог</w:t>
      </w:r>
    </w:p>
    <w:p w:rsidR="00334CCD" w:rsidRDefault="00334CCD" w:rsidP="00334CCD">
      <w:pPr>
        <w:numPr>
          <w:ilvl w:val="0"/>
          <w:numId w:val="2"/>
        </w:numPr>
        <w:tabs>
          <w:tab w:val="left" w:pos="2100"/>
        </w:tabs>
        <w:jc w:val="left"/>
      </w:pPr>
      <w:r>
        <w:lastRenderedPageBreak/>
        <w:t>развивать кооперацию</w:t>
      </w:r>
    </w:p>
    <w:p w:rsidR="00334CCD" w:rsidRDefault="00334CCD" w:rsidP="00334CCD">
      <w:pPr>
        <w:numPr>
          <w:ilvl w:val="0"/>
          <w:numId w:val="2"/>
        </w:numPr>
        <w:tabs>
          <w:tab w:val="left" w:pos="2100"/>
        </w:tabs>
        <w:jc w:val="left"/>
      </w:pPr>
      <w:r>
        <w:t>создавать колхозы</w:t>
      </w:r>
    </w:p>
    <w:p w:rsidR="00334CCD" w:rsidRDefault="00334CCD" w:rsidP="00334CCD">
      <w:pPr>
        <w:numPr>
          <w:ilvl w:val="0"/>
          <w:numId w:val="2"/>
        </w:numPr>
        <w:tabs>
          <w:tab w:val="left" w:pos="2100"/>
        </w:tabs>
        <w:jc w:val="left"/>
      </w:pPr>
      <w:r>
        <w:t>создавать совхозы</w:t>
      </w:r>
    </w:p>
    <w:p w:rsidR="00334CCD" w:rsidRDefault="00334CCD" w:rsidP="00334CCD">
      <w:pPr>
        <w:numPr>
          <w:ilvl w:val="0"/>
          <w:numId w:val="2"/>
        </w:numPr>
        <w:tabs>
          <w:tab w:val="left" w:pos="2100"/>
        </w:tabs>
        <w:jc w:val="left"/>
      </w:pPr>
      <w:r>
        <w:t>применять наемный труд</w:t>
      </w:r>
    </w:p>
    <w:p w:rsidR="00334CCD" w:rsidRDefault="00334CCD" w:rsidP="00334CCD">
      <w:pPr>
        <w:numPr>
          <w:ilvl w:val="0"/>
          <w:numId w:val="2"/>
        </w:numPr>
        <w:tabs>
          <w:tab w:val="left" w:pos="2100"/>
        </w:tabs>
        <w:jc w:val="left"/>
      </w:pPr>
      <w:r>
        <w:t>трудовую повинность</w:t>
      </w:r>
    </w:p>
    <w:p w:rsidR="00334CCD" w:rsidRDefault="00334CCD" w:rsidP="00334CCD">
      <w:pPr>
        <w:numPr>
          <w:ilvl w:val="0"/>
          <w:numId w:val="2"/>
        </w:numPr>
        <w:tabs>
          <w:tab w:val="left" w:pos="2100"/>
        </w:tabs>
        <w:jc w:val="left"/>
      </w:pPr>
      <w:r>
        <w:t>сдавать и брать землю в аренду</w:t>
      </w:r>
    </w:p>
    <w:p w:rsidR="00334CCD" w:rsidRDefault="004317F5" w:rsidP="004317F5">
      <w:pPr>
        <w:tabs>
          <w:tab w:val="left" w:pos="2100"/>
        </w:tabs>
        <w:ind w:left="0"/>
        <w:jc w:val="left"/>
      </w:pPr>
      <w:r>
        <w:t>36</w:t>
      </w:r>
      <w:r w:rsidR="00334CCD">
        <w:t>. По какому признаку объединены эти имена:</w:t>
      </w:r>
    </w:p>
    <w:p w:rsidR="00334CCD" w:rsidRDefault="00334CCD" w:rsidP="004317F5">
      <w:pPr>
        <w:tabs>
          <w:tab w:val="left" w:pos="2100"/>
        </w:tabs>
        <w:ind w:left="0"/>
      </w:pPr>
      <w:proofErr w:type="spellStart"/>
      <w:r>
        <w:t>Пестковский</w:t>
      </w:r>
      <w:proofErr w:type="spellEnd"/>
      <w:r>
        <w:t xml:space="preserve"> С.С., Голощекин Ф.И., Скворцов Н.А., Пономаренко П.К., Брежнев Л.И.</w:t>
      </w:r>
    </w:p>
    <w:p w:rsidR="00334CCD" w:rsidRPr="003D00FC" w:rsidRDefault="00334CCD" w:rsidP="00334CCD">
      <w:pPr>
        <w:tabs>
          <w:tab w:val="left" w:pos="2100"/>
        </w:tabs>
      </w:pPr>
      <w:r>
        <w:rPr>
          <w:lang w:val="en-US"/>
        </w:rPr>
        <w:t>A</w:t>
      </w:r>
      <w:r w:rsidRPr="003D00FC">
        <w:t>)</w:t>
      </w:r>
      <w:r>
        <w:t xml:space="preserve"> Авторы «Письма пяти»</w:t>
      </w:r>
    </w:p>
    <w:p w:rsidR="00334CCD" w:rsidRDefault="00334CCD" w:rsidP="004317F5">
      <w:pPr>
        <w:tabs>
          <w:tab w:val="left" w:pos="2100"/>
        </w:tabs>
        <w:jc w:val="left"/>
      </w:pPr>
      <w:r>
        <w:rPr>
          <w:lang w:val="en-US"/>
        </w:rPr>
        <w:t>B</w:t>
      </w:r>
      <w:r w:rsidRPr="003D00FC">
        <w:t>)</w:t>
      </w:r>
      <w:r>
        <w:t xml:space="preserve"> Авторы «Малого Октября»</w:t>
      </w:r>
      <w:r w:rsidRPr="003D00FC">
        <w:br/>
      </w:r>
      <w:r>
        <w:rPr>
          <w:lang w:val="en-US"/>
        </w:rPr>
        <w:t>C</w:t>
      </w:r>
      <w:r w:rsidRPr="003D00FC">
        <w:t xml:space="preserve">) </w:t>
      </w:r>
      <w:r>
        <w:t>Первые секретари ЦК Компартии Казахстана</w:t>
      </w:r>
      <w:r w:rsidRPr="003D00FC">
        <w:br/>
      </w:r>
      <w:r>
        <w:rPr>
          <w:lang w:val="en-US"/>
        </w:rPr>
        <w:t>D</w:t>
      </w:r>
      <w:r w:rsidRPr="003D00FC">
        <w:t>)</w:t>
      </w:r>
      <w:r>
        <w:t xml:space="preserve"> работники </w:t>
      </w:r>
      <w:proofErr w:type="spellStart"/>
      <w:r>
        <w:t>Ачисайского</w:t>
      </w:r>
      <w:proofErr w:type="spellEnd"/>
      <w:r>
        <w:t xml:space="preserve"> полиметаллического комбината</w:t>
      </w:r>
      <w:r w:rsidRPr="003D00FC">
        <w:br/>
      </w:r>
      <w:r>
        <w:rPr>
          <w:lang w:val="en-US"/>
        </w:rPr>
        <w:t>T</w:t>
      </w:r>
      <w:r w:rsidRPr="003D00FC">
        <w:t>)</w:t>
      </w:r>
      <w:r>
        <w:t xml:space="preserve"> Председатели Совета Министров Казахстана</w:t>
      </w:r>
    </w:p>
    <w:p w:rsidR="008E21A3" w:rsidRPr="003A45D4" w:rsidRDefault="008E21A3" w:rsidP="008E21A3">
      <w:pPr>
        <w:tabs>
          <w:tab w:val="left" w:pos="2100"/>
        </w:tabs>
        <w:ind w:left="0"/>
      </w:pPr>
      <w:r>
        <w:t xml:space="preserve">37 </w:t>
      </w:r>
      <w:r w:rsidRPr="003A45D4">
        <w:t>.Установить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6795"/>
      </w:tblGrid>
      <w:tr w:rsidR="008E21A3" w:rsidRPr="003A45D4" w:rsidTr="00FA1C9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3" w:rsidRPr="003A45D4" w:rsidRDefault="008E21A3" w:rsidP="008E21A3">
            <w:pPr>
              <w:tabs>
                <w:tab w:val="left" w:pos="2100"/>
              </w:tabs>
              <w:ind w:left="0"/>
              <w:jc w:val="left"/>
            </w:pPr>
            <w:r w:rsidRPr="003A45D4">
              <w:t xml:space="preserve">А) </w:t>
            </w:r>
            <w:proofErr w:type="spellStart"/>
            <w:r>
              <w:t>Нуркен</w:t>
            </w:r>
            <w:proofErr w:type="spellEnd"/>
            <w:r>
              <w:t xml:space="preserve"> </w:t>
            </w:r>
            <w:proofErr w:type="spellStart"/>
            <w:r>
              <w:t>Абдиров</w:t>
            </w:r>
            <w:proofErr w:type="spellEnd"/>
          </w:p>
          <w:p w:rsidR="008E21A3" w:rsidRDefault="008E21A3" w:rsidP="008E21A3">
            <w:pPr>
              <w:tabs>
                <w:tab w:val="left" w:pos="2100"/>
              </w:tabs>
              <w:ind w:left="0"/>
              <w:jc w:val="left"/>
            </w:pPr>
            <w:r w:rsidRPr="003A45D4">
              <w:t xml:space="preserve">Б) </w:t>
            </w:r>
            <w:proofErr w:type="spellStart"/>
            <w:r>
              <w:t>ТалгатБегельдинов</w:t>
            </w:r>
            <w:proofErr w:type="spellEnd"/>
          </w:p>
          <w:p w:rsidR="008E21A3" w:rsidRPr="003A45D4" w:rsidRDefault="008E21A3" w:rsidP="008E21A3">
            <w:pPr>
              <w:tabs>
                <w:tab w:val="left" w:pos="2100"/>
              </w:tabs>
              <w:ind w:left="0"/>
            </w:pPr>
            <w:r w:rsidRPr="003A45D4">
              <w:t xml:space="preserve">В) </w:t>
            </w:r>
            <w:proofErr w:type="spellStart"/>
            <w:r>
              <w:t>Маншук</w:t>
            </w:r>
            <w:proofErr w:type="spellEnd"/>
            <w:r>
              <w:t xml:space="preserve"> </w:t>
            </w:r>
            <w:proofErr w:type="spellStart"/>
            <w:r>
              <w:t>Маметова</w:t>
            </w:r>
            <w:proofErr w:type="spellEnd"/>
          </w:p>
          <w:p w:rsidR="008E21A3" w:rsidRPr="003A45D4" w:rsidRDefault="008E21A3" w:rsidP="008E21A3">
            <w:pPr>
              <w:tabs>
                <w:tab w:val="left" w:pos="2100"/>
              </w:tabs>
              <w:ind w:left="0"/>
            </w:pPr>
            <w:r w:rsidRPr="003A45D4">
              <w:t xml:space="preserve">Г) </w:t>
            </w:r>
            <w:proofErr w:type="spellStart"/>
            <w:r>
              <w:t>Алия</w:t>
            </w:r>
            <w:proofErr w:type="spellEnd"/>
            <w:r>
              <w:t xml:space="preserve"> </w:t>
            </w:r>
            <w:proofErr w:type="spellStart"/>
            <w:r>
              <w:t>Молдагулова</w:t>
            </w:r>
            <w:proofErr w:type="spellEnd"/>
          </w:p>
          <w:p w:rsidR="008E21A3" w:rsidRPr="003A45D4" w:rsidRDefault="008E21A3" w:rsidP="008E21A3">
            <w:pPr>
              <w:tabs>
                <w:tab w:val="left" w:pos="2100"/>
              </w:tabs>
              <w:ind w:left="0"/>
            </w:pPr>
            <w:r w:rsidRPr="003A45D4">
              <w:t xml:space="preserve">Д) </w:t>
            </w:r>
            <w:r>
              <w:t>Сергей Луганский</w:t>
            </w:r>
          </w:p>
          <w:p w:rsidR="008E21A3" w:rsidRPr="003A45D4" w:rsidRDefault="008E21A3" w:rsidP="008E21A3">
            <w:pPr>
              <w:tabs>
                <w:tab w:val="left" w:pos="2100"/>
              </w:tabs>
              <w:ind w:left="0"/>
            </w:pPr>
            <w:r w:rsidRPr="003A45D4">
              <w:t xml:space="preserve">Е) </w:t>
            </w:r>
            <w:r>
              <w:t xml:space="preserve">Султан </w:t>
            </w:r>
            <w:proofErr w:type="spellStart"/>
            <w:r>
              <w:t>Баймагамбетов</w:t>
            </w:r>
            <w:proofErr w:type="spellEnd"/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3" w:rsidRPr="003A45D4" w:rsidRDefault="008E21A3" w:rsidP="00FA1C97">
            <w:pPr>
              <w:tabs>
                <w:tab w:val="left" w:pos="2100"/>
              </w:tabs>
            </w:pPr>
            <w:r w:rsidRPr="003A45D4">
              <w:t>1.</w:t>
            </w:r>
            <w:r>
              <w:t xml:space="preserve">горящий самолет направил на скопление </w:t>
            </w:r>
            <w:proofErr w:type="gramStart"/>
            <w:r>
              <w:t>немецкой</w:t>
            </w:r>
            <w:proofErr w:type="gramEnd"/>
            <w:r>
              <w:t xml:space="preserve"> колоны</w:t>
            </w:r>
            <w:r w:rsidRPr="003A45D4">
              <w:t>.</w:t>
            </w:r>
          </w:p>
          <w:p w:rsidR="008E21A3" w:rsidRPr="003A45D4" w:rsidRDefault="008E21A3" w:rsidP="00FA1C97">
            <w:pPr>
              <w:tabs>
                <w:tab w:val="left" w:pos="2100"/>
              </w:tabs>
            </w:pPr>
            <w:r w:rsidRPr="003A45D4">
              <w:t xml:space="preserve">2. </w:t>
            </w:r>
            <w:r>
              <w:t xml:space="preserve">снайпер, при освобождении </w:t>
            </w:r>
            <w:proofErr w:type="gramStart"/>
            <w:r>
              <w:t>г</w:t>
            </w:r>
            <w:proofErr w:type="gramEnd"/>
            <w:r>
              <w:t>. Новосокольники подняла за собой подразделение</w:t>
            </w:r>
            <w:r w:rsidRPr="003A45D4">
              <w:t>.</w:t>
            </w:r>
          </w:p>
          <w:p w:rsidR="008E21A3" w:rsidRPr="003A45D4" w:rsidRDefault="008E21A3" w:rsidP="00FA1C97">
            <w:pPr>
              <w:tabs>
                <w:tab w:val="left" w:pos="2100"/>
              </w:tabs>
            </w:pPr>
            <w:r w:rsidRPr="003A45D4">
              <w:t xml:space="preserve">З. </w:t>
            </w:r>
            <w:r>
              <w:t xml:space="preserve">в бою под Невелем, </w:t>
            </w:r>
            <w:proofErr w:type="gramStart"/>
            <w:r>
              <w:t>оставшись одна вела</w:t>
            </w:r>
            <w:proofErr w:type="gramEnd"/>
            <w:r>
              <w:t xml:space="preserve"> огонь из трех пулеметов</w:t>
            </w:r>
          </w:p>
          <w:p w:rsidR="008E21A3" w:rsidRPr="003A45D4" w:rsidRDefault="008E21A3" w:rsidP="00FA1C97">
            <w:pPr>
              <w:tabs>
                <w:tab w:val="left" w:pos="2100"/>
              </w:tabs>
            </w:pPr>
            <w:r w:rsidRPr="003A45D4">
              <w:t xml:space="preserve">4. </w:t>
            </w:r>
            <w:r>
              <w:t>летчик-истребитель, лично сбил 37 немецких самолетов</w:t>
            </w:r>
          </w:p>
          <w:p w:rsidR="008E21A3" w:rsidRPr="003A45D4" w:rsidRDefault="008E21A3" w:rsidP="00FA1C97">
            <w:pPr>
              <w:tabs>
                <w:tab w:val="left" w:pos="2100"/>
              </w:tabs>
            </w:pPr>
            <w:r w:rsidRPr="003A45D4">
              <w:t xml:space="preserve">5. </w:t>
            </w:r>
            <w:r>
              <w:t>летчик-штурмовик, сбил 7 вражеских самолетов</w:t>
            </w:r>
          </w:p>
          <w:p w:rsidR="008E21A3" w:rsidRPr="003A45D4" w:rsidRDefault="008E21A3" w:rsidP="00FA1C97">
            <w:pPr>
              <w:tabs>
                <w:tab w:val="left" w:pos="2100"/>
              </w:tabs>
            </w:pPr>
            <w:r w:rsidRPr="003A45D4">
              <w:t xml:space="preserve">6. </w:t>
            </w:r>
            <w:r>
              <w:t>в боях за Ленинград закрыл грудью амбразуру вражеского дзота</w:t>
            </w:r>
            <w:r w:rsidRPr="003A45D4">
              <w:t>.</w:t>
            </w:r>
          </w:p>
        </w:tc>
      </w:tr>
    </w:tbl>
    <w:p w:rsidR="008E21A3" w:rsidRPr="003A45D4" w:rsidRDefault="008E21A3" w:rsidP="008E21A3">
      <w:pPr>
        <w:tabs>
          <w:tab w:val="left" w:pos="2100"/>
        </w:tabs>
        <w:ind w:left="0"/>
      </w:pPr>
      <w:r>
        <w:t>38.</w:t>
      </w:r>
      <w:r w:rsidRPr="003A45D4">
        <w:t xml:space="preserve"> Установить последовательность событий:</w:t>
      </w:r>
    </w:p>
    <w:p w:rsidR="008E21A3" w:rsidRPr="003A45D4" w:rsidRDefault="008E21A3" w:rsidP="008E21A3">
      <w:pPr>
        <w:tabs>
          <w:tab w:val="left" w:pos="2100"/>
        </w:tabs>
      </w:pPr>
      <w:r w:rsidRPr="003A45D4">
        <w:t xml:space="preserve">1. Смещение Н.С.Хрущева со всех </w:t>
      </w:r>
      <w:r>
        <w:t>партийно-государственных постов</w:t>
      </w:r>
    </w:p>
    <w:p w:rsidR="008E21A3" w:rsidRPr="003A45D4" w:rsidRDefault="008E21A3" w:rsidP="008E21A3">
      <w:pPr>
        <w:tabs>
          <w:tab w:val="left" w:pos="2100"/>
        </w:tabs>
      </w:pPr>
      <w:r w:rsidRPr="003A45D4">
        <w:t xml:space="preserve">2.Осуждение </w:t>
      </w:r>
      <w:proofErr w:type="spellStart"/>
      <w:r w:rsidRPr="003A45D4">
        <w:t>Бемаханова</w:t>
      </w:r>
      <w:proofErr w:type="spellEnd"/>
      <w:r w:rsidRPr="003A45D4">
        <w:t xml:space="preserve"> за монографию «Казахстан в 20 -40-е гг. </w:t>
      </w:r>
      <w:r w:rsidRPr="003A45D4">
        <w:rPr>
          <w:lang w:val="en-US"/>
        </w:rPr>
        <w:t>XIX</w:t>
      </w:r>
      <w:proofErr w:type="gramStart"/>
      <w:r w:rsidRPr="003A45D4">
        <w:t>в</w:t>
      </w:r>
      <w:proofErr w:type="gramEnd"/>
      <w:r w:rsidRPr="003A45D4">
        <w:t>.»</w:t>
      </w:r>
    </w:p>
    <w:p w:rsidR="008E21A3" w:rsidRPr="003A45D4" w:rsidRDefault="008E21A3" w:rsidP="008E21A3">
      <w:pPr>
        <w:tabs>
          <w:tab w:val="left" w:pos="2100"/>
        </w:tabs>
      </w:pPr>
      <w:r w:rsidRPr="003A45D4">
        <w:t>3.Принятие Казахстана полноправным членом ООН</w:t>
      </w:r>
    </w:p>
    <w:p w:rsidR="008E21A3" w:rsidRPr="003A45D4" w:rsidRDefault="008E21A3" w:rsidP="008E21A3">
      <w:pPr>
        <w:tabs>
          <w:tab w:val="left" w:pos="2100"/>
        </w:tabs>
      </w:pPr>
      <w:r w:rsidRPr="003A45D4">
        <w:t>4. Начало Великой Отечественной войны.</w:t>
      </w:r>
    </w:p>
    <w:p w:rsidR="008E21A3" w:rsidRPr="003A45D4" w:rsidRDefault="008E21A3" w:rsidP="008E21A3">
      <w:pPr>
        <w:tabs>
          <w:tab w:val="left" w:pos="2100"/>
        </w:tabs>
      </w:pPr>
      <w:r w:rsidRPr="003A45D4">
        <w:t xml:space="preserve">5.Подписание протокола о создании СНГ в </w:t>
      </w:r>
      <w:proofErr w:type="gramStart"/>
      <w:r w:rsidRPr="003A45D4">
        <w:t>г</w:t>
      </w:r>
      <w:proofErr w:type="gramEnd"/>
      <w:r w:rsidRPr="003A45D4">
        <w:t xml:space="preserve">. </w:t>
      </w:r>
      <w:proofErr w:type="spellStart"/>
      <w:r w:rsidRPr="003A45D4">
        <w:t>Алматы</w:t>
      </w:r>
      <w:proofErr w:type="spellEnd"/>
      <w:r w:rsidRPr="003A45D4">
        <w:t>.</w:t>
      </w:r>
    </w:p>
    <w:p w:rsidR="008E21A3" w:rsidRPr="003A45D4" w:rsidRDefault="008E21A3" w:rsidP="008E21A3">
      <w:pPr>
        <w:tabs>
          <w:tab w:val="left" w:pos="2100"/>
        </w:tabs>
      </w:pPr>
      <w:r w:rsidRPr="003A45D4">
        <w:t>6 Принятие новой  Конституции РК.</w:t>
      </w:r>
    </w:p>
    <w:p w:rsidR="008E21A3" w:rsidRPr="003A45D4" w:rsidRDefault="008E21A3" w:rsidP="008E21A3">
      <w:pPr>
        <w:tabs>
          <w:tab w:val="left" w:pos="2100"/>
        </w:tabs>
      </w:pPr>
      <w:r w:rsidRPr="003A45D4">
        <w:t>7. События в Новом Узене.</w:t>
      </w:r>
    </w:p>
    <w:p w:rsidR="008E21A3" w:rsidRPr="003A45D4" w:rsidRDefault="008E21A3" w:rsidP="008E21A3">
      <w:pPr>
        <w:tabs>
          <w:tab w:val="left" w:pos="2100"/>
        </w:tabs>
      </w:pPr>
      <w:r w:rsidRPr="003A45D4">
        <w:t>8. Создание Временного правительства</w:t>
      </w:r>
    </w:p>
    <w:p w:rsidR="008E21A3" w:rsidRPr="003A45D4" w:rsidRDefault="008E21A3" w:rsidP="008E21A3">
      <w:pPr>
        <w:tabs>
          <w:tab w:val="left" w:pos="2100"/>
        </w:tabs>
        <w:ind w:left="0"/>
      </w:pPr>
      <w:r>
        <w:t>39</w:t>
      </w:r>
      <w:r w:rsidRPr="003A45D4">
        <w:t>.Установить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2"/>
        <w:gridCol w:w="7319"/>
      </w:tblGrid>
      <w:tr w:rsidR="008E21A3" w:rsidRPr="003A45D4" w:rsidTr="00FA1C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3" w:rsidRPr="003A45D4" w:rsidRDefault="008E21A3" w:rsidP="00FA1C97">
            <w:pPr>
              <w:tabs>
                <w:tab w:val="left" w:pos="2100"/>
              </w:tabs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3" w:rsidRPr="003A45D4" w:rsidRDefault="008E21A3" w:rsidP="00FA1C97">
            <w:pPr>
              <w:tabs>
                <w:tab w:val="left" w:pos="2100"/>
              </w:tabs>
            </w:pPr>
            <w:r w:rsidRPr="003A45D4">
              <w:t xml:space="preserve">                                    События и процессы второй половины 40 – 60-х гг.</w:t>
            </w:r>
          </w:p>
        </w:tc>
      </w:tr>
      <w:tr w:rsidR="008E21A3" w:rsidRPr="003A45D4" w:rsidTr="00FA1C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3" w:rsidRPr="003A45D4" w:rsidRDefault="008E21A3" w:rsidP="00FA1C97">
            <w:pPr>
              <w:tabs>
                <w:tab w:val="left" w:pos="2100"/>
              </w:tabs>
            </w:pPr>
          </w:p>
          <w:p w:rsidR="008E21A3" w:rsidRPr="003A45D4" w:rsidRDefault="008E21A3" w:rsidP="008E21A3">
            <w:pPr>
              <w:tabs>
                <w:tab w:val="left" w:pos="2100"/>
              </w:tabs>
              <w:ind w:left="0"/>
              <w:jc w:val="left"/>
            </w:pPr>
            <w:r w:rsidRPr="003A45D4">
              <w:t>А) в экономике</w:t>
            </w:r>
          </w:p>
          <w:p w:rsidR="008E21A3" w:rsidRPr="003A45D4" w:rsidRDefault="008E21A3" w:rsidP="00FA1C97">
            <w:pPr>
              <w:tabs>
                <w:tab w:val="left" w:pos="2100"/>
              </w:tabs>
            </w:pPr>
          </w:p>
          <w:p w:rsidR="008E21A3" w:rsidRPr="003A45D4" w:rsidRDefault="008E21A3" w:rsidP="008E21A3">
            <w:pPr>
              <w:tabs>
                <w:tab w:val="left" w:pos="2100"/>
              </w:tabs>
              <w:ind w:left="0"/>
              <w:jc w:val="left"/>
            </w:pPr>
            <w:r w:rsidRPr="003A45D4">
              <w:t>Б) в социально-политической сфере</w:t>
            </w:r>
          </w:p>
          <w:p w:rsidR="008E21A3" w:rsidRPr="003A45D4" w:rsidRDefault="008E21A3" w:rsidP="00FA1C97">
            <w:pPr>
              <w:tabs>
                <w:tab w:val="left" w:pos="2100"/>
              </w:tabs>
            </w:pPr>
          </w:p>
          <w:p w:rsidR="008E21A3" w:rsidRPr="003A45D4" w:rsidRDefault="008E21A3" w:rsidP="008E21A3">
            <w:pPr>
              <w:ind w:left="0"/>
              <w:jc w:val="left"/>
            </w:pPr>
            <w:r w:rsidRPr="003A45D4">
              <w:t>В) в идеологии и культуре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3" w:rsidRPr="003A45D4" w:rsidRDefault="008E21A3" w:rsidP="00FA1C97">
            <w:pPr>
              <w:tabs>
                <w:tab w:val="left" w:pos="2100"/>
              </w:tabs>
            </w:pPr>
            <w:r w:rsidRPr="003A45D4">
              <w:t>1. Разоблачение культа личности Сталина</w:t>
            </w:r>
          </w:p>
          <w:p w:rsidR="008E21A3" w:rsidRPr="003A45D4" w:rsidRDefault="008E21A3" w:rsidP="00FA1C97">
            <w:pPr>
              <w:tabs>
                <w:tab w:val="left" w:pos="2100"/>
              </w:tabs>
            </w:pPr>
            <w:r w:rsidRPr="003A45D4">
              <w:t>2. Завершение перехода СССР на 7-часовой рабочий день</w:t>
            </w:r>
          </w:p>
          <w:p w:rsidR="008E21A3" w:rsidRPr="003A45D4" w:rsidRDefault="008E21A3" w:rsidP="00FA1C97">
            <w:pPr>
              <w:tabs>
                <w:tab w:val="left" w:pos="2100"/>
              </w:tabs>
            </w:pPr>
            <w:r w:rsidRPr="003A45D4">
              <w:t>3. Освоение целинных и залежных земель</w:t>
            </w:r>
          </w:p>
          <w:p w:rsidR="008E21A3" w:rsidRPr="003A45D4" w:rsidRDefault="008E21A3" w:rsidP="00FA1C97">
            <w:pPr>
              <w:tabs>
                <w:tab w:val="left" w:pos="2100"/>
              </w:tabs>
            </w:pPr>
            <w:r w:rsidRPr="003A45D4">
              <w:t>4. Укрупнение колхозов или их преобразование в совхозы.</w:t>
            </w:r>
          </w:p>
          <w:p w:rsidR="008E21A3" w:rsidRPr="003A45D4" w:rsidRDefault="008E21A3" w:rsidP="00FA1C97">
            <w:pPr>
              <w:tabs>
                <w:tab w:val="left" w:pos="2100"/>
              </w:tabs>
            </w:pPr>
            <w:r w:rsidRPr="003A45D4">
              <w:t>5. Проведение реформы среднего образования</w:t>
            </w:r>
          </w:p>
          <w:p w:rsidR="008E21A3" w:rsidRPr="003A45D4" w:rsidRDefault="008E21A3" w:rsidP="00FA1C97">
            <w:pPr>
              <w:tabs>
                <w:tab w:val="left" w:pos="2100"/>
              </w:tabs>
            </w:pPr>
            <w:r w:rsidRPr="003A45D4">
              <w:t>6. Реабилитация советских людей, незаконно репрессированных в 30-50-е годы.</w:t>
            </w:r>
          </w:p>
          <w:p w:rsidR="008E21A3" w:rsidRPr="003A45D4" w:rsidRDefault="008E21A3" w:rsidP="00FA1C97">
            <w:pPr>
              <w:tabs>
                <w:tab w:val="left" w:pos="2100"/>
              </w:tabs>
            </w:pPr>
            <w:r w:rsidRPr="003A45D4">
              <w:t xml:space="preserve">7.Принятие курса на </w:t>
            </w:r>
            <w:proofErr w:type="spellStart"/>
            <w:r w:rsidRPr="003A45D4">
              <w:t>десталинизацию</w:t>
            </w:r>
            <w:proofErr w:type="spellEnd"/>
            <w:r w:rsidRPr="003A45D4">
              <w:t xml:space="preserve"> страны.</w:t>
            </w:r>
          </w:p>
          <w:p w:rsidR="008E21A3" w:rsidRPr="003A45D4" w:rsidRDefault="008E21A3" w:rsidP="00FA1C97">
            <w:pPr>
              <w:tabs>
                <w:tab w:val="left" w:pos="2100"/>
              </w:tabs>
            </w:pPr>
            <w:r w:rsidRPr="003A45D4">
              <w:t>8. Статья газеты «Правда» «За марксистско-ленинское освещение вопросов истории Казахстана»</w:t>
            </w:r>
          </w:p>
          <w:p w:rsidR="008E21A3" w:rsidRPr="003A45D4" w:rsidRDefault="008E21A3" w:rsidP="00FA1C97">
            <w:pPr>
              <w:tabs>
                <w:tab w:val="left" w:pos="2100"/>
              </w:tabs>
            </w:pPr>
            <w:r w:rsidRPr="003A45D4">
              <w:t>9. Движение бригад и ударников коммунистического труда.</w:t>
            </w:r>
          </w:p>
          <w:p w:rsidR="008E21A3" w:rsidRPr="003A45D4" w:rsidRDefault="008E21A3" w:rsidP="00FA1C97">
            <w:pPr>
              <w:tabs>
                <w:tab w:val="left" w:pos="2100"/>
              </w:tabs>
            </w:pPr>
            <w:r w:rsidRPr="003A45D4">
              <w:t>10 Постановление ЦК ВКП (б) о журналах – «Звезда» и «Ленинград»</w:t>
            </w:r>
          </w:p>
          <w:p w:rsidR="008E21A3" w:rsidRPr="003A45D4" w:rsidRDefault="008E21A3" w:rsidP="00FA1C97">
            <w:pPr>
              <w:tabs>
                <w:tab w:val="left" w:pos="2100"/>
              </w:tabs>
            </w:pPr>
            <w:r w:rsidRPr="003A45D4">
              <w:t>11. Введение паспортов для колхозников</w:t>
            </w:r>
          </w:p>
          <w:p w:rsidR="008E21A3" w:rsidRPr="003A45D4" w:rsidRDefault="008E21A3" w:rsidP="00FA1C97">
            <w:pPr>
              <w:tabs>
                <w:tab w:val="left" w:pos="2100"/>
              </w:tabs>
            </w:pPr>
            <w:r w:rsidRPr="003A45D4">
              <w:t>12. Организация «Ленинградского дела» и «дела врачей»</w:t>
            </w:r>
          </w:p>
          <w:p w:rsidR="008E21A3" w:rsidRPr="003A45D4" w:rsidRDefault="008E21A3" w:rsidP="00FA1C97">
            <w:pPr>
              <w:tabs>
                <w:tab w:val="left" w:pos="2100"/>
              </w:tabs>
            </w:pPr>
            <w:r w:rsidRPr="003A45D4">
              <w:t>13. Ускоренное строительство блочных домов для решения жилищной проблемы</w:t>
            </w:r>
          </w:p>
          <w:p w:rsidR="008E21A3" w:rsidRPr="003A45D4" w:rsidRDefault="008E21A3" w:rsidP="00FA1C97">
            <w:pPr>
              <w:tabs>
                <w:tab w:val="left" w:pos="2100"/>
              </w:tabs>
            </w:pPr>
            <w:r w:rsidRPr="003A45D4">
              <w:t xml:space="preserve">14. Организация «дела </w:t>
            </w:r>
            <w:proofErr w:type="spellStart"/>
            <w:r w:rsidRPr="003A45D4">
              <w:t>Бекмаханова</w:t>
            </w:r>
            <w:proofErr w:type="spellEnd"/>
            <w:r w:rsidRPr="003A45D4">
              <w:t>»</w:t>
            </w:r>
          </w:p>
        </w:tc>
      </w:tr>
    </w:tbl>
    <w:p w:rsidR="008E21A3" w:rsidRDefault="008E21A3" w:rsidP="008E21A3">
      <w:pPr>
        <w:tabs>
          <w:tab w:val="left" w:pos="2100"/>
        </w:tabs>
        <w:ind w:left="0"/>
      </w:pPr>
    </w:p>
    <w:p w:rsidR="008E21A3" w:rsidRDefault="008E21A3" w:rsidP="008E21A3">
      <w:pPr>
        <w:tabs>
          <w:tab w:val="left" w:pos="2100"/>
        </w:tabs>
        <w:ind w:left="0"/>
      </w:pPr>
      <w:r>
        <w:lastRenderedPageBreak/>
        <w:t>40. Выбери верное утверждение:</w:t>
      </w:r>
    </w:p>
    <w:p w:rsidR="008E21A3" w:rsidRDefault="008E21A3" w:rsidP="008E21A3">
      <w:pPr>
        <w:tabs>
          <w:tab w:val="left" w:pos="2100"/>
        </w:tabs>
        <w:ind w:left="0"/>
      </w:pPr>
      <w:r>
        <w:t>Реакцией казахов на силовую коллективизацию и принудительное оседание были:</w:t>
      </w:r>
    </w:p>
    <w:p w:rsidR="008E21A3" w:rsidRDefault="008E21A3" w:rsidP="008E21A3">
      <w:pPr>
        <w:numPr>
          <w:ilvl w:val="0"/>
          <w:numId w:val="3"/>
        </w:numPr>
        <w:tabs>
          <w:tab w:val="left" w:pos="2100"/>
        </w:tabs>
        <w:jc w:val="left"/>
      </w:pPr>
      <w:r>
        <w:t>вооруженные восстания</w:t>
      </w:r>
    </w:p>
    <w:p w:rsidR="008E21A3" w:rsidRDefault="008E21A3" w:rsidP="008E21A3">
      <w:pPr>
        <w:numPr>
          <w:ilvl w:val="0"/>
          <w:numId w:val="3"/>
        </w:numPr>
        <w:tabs>
          <w:tab w:val="left" w:pos="2100"/>
        </w:tabs>
        <w:jc w:val="left"/>
      </w:pPr>
      <w:r>
        <w:t>забастовки</w:t>
      </w:r>
    </w:p>
    <w:p w:rsidR="008E21A3" w:rsidRDefault="008E21A3" w:rsidP="008E21A3">
      <w:pPr>
        <w:numPr>
          <w:ilvl w:val="0"/>
          <w:numId w:val="3"/>
        </w:numPr>
        <w:tabs>
          <w:tab w:val="left" w:pos="2100"/>
        </w:tabs>
        <w:jc w:val="left"/>
      </w:pPr>
      <w:r>
        <w:t>уход в города и на стройки</w:t>
      </w:r>
    </w:p>
    <w:p w:rsidR="008E21A3" w:rsidRDefault="008E21A3" w:rsidP="008E21A3">
      <w:pPr>
        <w:numPr>
          <w:ilvl w:val="0"/>
          <w:numId w:val="3"/>
        </w:numPr>
        <w:tabs>
          <w:tab w:val="left" w:pos="2100"/>
        </w:tabs>
        <w:jc w:val="left"/>
      </w:pPr>
      <w:r>
        <w:t>борьба с казачеством</w:t>
      </w:r>
    </w:p>
    <w:p w:rsidR="008E21A3" w:rsidRDefault="008E21A3" w:rsidP="008E21A3">
      <w:pPr>
        <w:numPr>
          <w:ilvl w:val="0"/>
          <w:numId w:val="3"/>
        </w:numPr>
        <w:tabs>
          <w:tab w:val="left" w:pos="2100"/>
        </w:tabs>
        <w:jc w:val="left"/>
      </w:pPr>
      <w:r>
        <w:t>разорение деревень переселенцев</w:t>
      </w:r>
    </w:p>
    <w:p w:rsidR="008E21A3" w:rsidRDefault="008E21A3" w:rsidP="008E21A3">
      <w:pPr>
        <w:numPr>
          <w:ilvl w:val="0"/>
          <w:numId w:val="3"/>
        </w:numPr>
        <w:tabs>
          <w:tab w:val="left" w:pos="2100"/>
        </w:tabs>
        <w:jc w:val="left"/>
      </w:pPr>
      <w:r>
        <w:t>политика «непротивления злу насилием»</w:t>
      </w:r>
    </w:p>
    <w:p w:rsidR="008E21A3" w:rsidRDefault="008E21A3" w:rsidP="008E21A3">
      <w:pPr>
        <w:numPr>
          <w:ilvl w:val="0"/>
          <w:numId w:val="3"/>
        </w:numPr>
        <w:tabs>
          <w:tab w:val="left" w:pos="2100"/>
        </w:tabs>
        <w:jc w:val="left"/>
      </w:pPr>
      <w:r>
        <w:t>мирные демонстрации</w:t>
      </w:r>
    </w:p>
    <w:p w:rsidR="008E21A3" w:rsidRDefault="008E21A3" w:rsidP="008E21A3">
      <w:pPr>
        <w:numPr>
          <w:ilvl w:val="0"/>
          <w:numId w:val="3"/>
        </w:numPr>
        <w:tabs>
          <w:tab w:val="left" w:pos="2100"/>
        </w:tabs>
        <w:jc w:val="left"/>
      </w:pPr>
      <w:r>
        <w:t>откочевка в другие регионы</w:t>
      </w:r>
    </w:p>
    <w:sectPr w:rsidR="008E21A3" w:rsidSect="00EC3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2AB2"/>
    <w:multiLevelType w:val="hybridMultilevel"/>
    <w:tmpl w:val="544EA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82D7E"/>
    <w:multiLevelType w:val="hybridMultilevel"/>
    <w:tmpl w:val="2F08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42227"/>
    <w:multiLevelType w:val="hybridMultilevel"/>
    <w:tmpl w:val="CB864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A6E"/>
    <w:rsid w:val="0005352A"/>
    <w:rsid w:val="00053B1E"/>
    <w:rsid w:val="00092F3C"/>
    <w:rsid w:val="001633F0"/>
    <w:rsid w:val="001E5E44"/>
    <w:rsid w:val="00202127"/>
    <w:rsid w:val="00271ADA"/>
    <w:rsid w:val="0028150D"/>
    <w:rsid w:val="00290940"/>
    <w:rsid w:val="00334CCD"/>
    <w:rsid w:val="003A0DC0"/>
    <w:rsid w:val="003B3633"/>
    <w:rsid w:val="003F2B61"/>
    <w:rsid w:val="00427E1A"/>
    <w:rsid w:val="004317F5"/>
    <w:rsid w:val="00511AAE"/>
    <w:rsid w:val="005B6450"/>
    <w:rsid w:val="005E409B"/>
    <w:rsid w:val="00634C89"/>
    <w:rsid w:val="00643C89"/>
    <w:rsid w:val="00832F18"/>
    <w:rsid w:val="00867AF2"/>
    <w:rsid w:val="008B0E87"/>
    <w:rsid w:val="008D2B94"/>
    <w:rsid w:val="008E21A3"/>
    <w:rsid w:val="00920C65"/>
    <w:rsid w:val="00967CD7"/>
    <w:rsid w:val="009A6BC3"/>
    <w:rsid w:val="00BF5136"/>
    <w:rsid w:val="00C72268"/>
    <w:rsid w:val="00D55514"/>
    <w:rsid w:val="00D70FFB"/>
    <w:rsid w:val="00D9338D"/>
    <w:rsid w:val="00DE4A6E"/>
    <w:rsid w:val="00E1733F"/>
    <w:rsid w:val="00E664B3"/>
    <w:rsid w:val="00E93EAF"/>
    <w:rsid w:val="00EC3368"/>
    <w:rsid w:val="00F43247"/>
    <w:rsid w:val="00F659F1"/>
    <w:rsid w:val="00FA586B"/>
    <w:rsid w:val="00FD6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A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ACD5-94AA-4223-A6E8-BB410748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326</cp:lastModifiedBy>
  <cp:revision>6</cp:revision>
  <dcterms:created xsi:type="dcterms:W3CDTF">2012-01-24T15:50:00Z</dcterms:created>
  <dcterms:modified xsi:type="dcterms:W3CDTF">2012-02-09T10:01:00Z</dcterms:modified>
</cp:coreProperties>
</file>